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EDF6F" w14:textId="77777777" w:rsidR="000D0D20" w:rsidRDefault="00D103AF" w:rsidP="009023B1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lang w:val="es-PR"/>
        </w:rPr>
      </w:pPr>
      <w:bookmarkStart w:id="0" w:name="_Hlk61024607"/>
      <w:r>
        <w:rPr>
          <w:noProof/>
        </w:rPr>
        <w:pict w14:anchorId="47DA5BAC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32.35pt;margin-top:7.85pt;width:155.3pt;height:46.2pt;z-index:-2;visibility:visible;mso-wrap-distance-top:3.6pt;mso-wrap-distance-bottom:3.6pt;mso-width-relative:margin;mso-height-relative:margin" filled="f" stroked="f">
            <v:textbox style="mso-next-textbox:#_x0000_s2055">
              <w:txbxContent>
                <w:p w14:paraId="5DCAB69B" w14:textId="77777777" w:rsidR="00D103AF" w:rsidRPr="00F43BDF" w:rsidRDefault="00D103AF" w:rsidP="00D103AF">
                  <w:pPr>
                    <w:ind w:right="35"/>
                    <w:jc w:val="right"/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s-ES_tradnl"/>
                    </w:rPr>
                  </w:pPr>
                  <w:r w:rsidRPr="00F43BDF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val="es-ES_tradnl"/>
                    </w:rPr>
                    <w:t>Anejo Número 1</w:t>
                  </w:r>
                </w:p>
                <w:p w14:paraId="44CC4CE6" w14:textId="77777777" w:rsidR="00AD158D" w:rsidRDefault="00AD158D" w:rsidP="00AD158D">
                  <w:pPr>
                    <w:ind w:right="35"/>
                    <w:jc w:val="right"/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</w:pPr>
                  <w:r w:rsidRPr="002D7233"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>Memorando Núm. OSG-20</w:t>
                  </w:r>
                  <w:r w:rsidR="00F22B89"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>2</w:t>
                  </w:r>
                  <w:r w:rsidR="00F43BDF"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>5-004</w:t>
                  </w:r>
                </w:p>
                <w:p w14:paraId="6CAEDF4E" w14:textId="77777777" w:rsidR="00AD158D" w:rsidRPr="002D7233" w:rsidRDefault="00F22B89" w:rsidP="00AD158D">
                  <w:pPr>
                    <w:ind w:right="35"/>
                    <w:jc w:val="right"/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>Carta Circular Núm. 0</w:t>
                  </w:r>
                  <w:r w:rsidR="00DE337E"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>10</w:t>
                  </w:r>
                  <w:r w:rsidR="00F43BDF"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>-2025</w:t>
                  </w:r>
                  <w:r w:rsidR="00AD158D" w:rsidRPr="002D7233">
                    <w:rPr>
                      <w:rFonts w:ascii="Times New Roman" w:hAnsi="Times New Roman"/>
                      <w:sz w:val="19"/>
                      <w:szCs w:val="19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 w:rsidR="00F22B89">
        <w:rPr>
          <w:noProof/>
        </w:rPr>
        <w:pict w14:anchorId="1EFBAB21">
          <v:shape id="_x0000_s2059" type="#_x0000_t202" style="position:absolute;left:0;text-align:left;margin-left:33.7pt;margin-top:-5.6pt;width:228.75pt;height:24.05pt;z-index: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" stroked="f">
            <v:textbox>
              <w:txbxContent>
                <w:p w14:paraId="6C15BEE1" w14:textId="77777777" w:rsidR="00F22B89" w:rsidRDefault="00F22B89" w:rsidP="00F22B89"/>
              </w:txbxContent>
            </v:textbox>
          </v:shape>
        </w:pict>
      </w:r>
    </w:p>
    <w:p w14:paraId="4ECE9B7C" w14:textId="77777777" w:rsidR="000D0D20" w:rsidRDefault="000D0D20" w:rsidP="009023B1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lang w:val="es-PR"/>
        </w:rPr>
      </w:pPr>
    </w:p>
    <w:p w14:paraId="672FCF1E" w14:textId="77777777" w:rsidR="00D103AF" w:rsidRDefault="00D103AF" w:rsidP="009023B1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lang w:val="es-PR"/>
        </w:rPr>
      </w:pPr>
    </w:p>
    <w:p w14:paraId="3029A165" w14:textId="77777777" w:rsidR="00D103AF" w:rsidRDefault="00D103AF" w:rsidP="00D103AF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lang w:val="es-PR"/>
        </w:rPr>
      </w:pPr>
    </w:p>
    <w:p w14:paraId="48215DF5" w14:textId="77777777" w:rsidR="00D103AF" w:rsidRDefault="00D103AF" w:rsidP="00D103AF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lang w:val="es-PR"/>
        </w:rPr>
      </w:pPr>
    </w:p>
    <w:p w14:paraId="431E57AC" w14:textId="77777777" w:rsidR="00D103AF" w:rsidRPr="004F3BBB" w:rsidRDefault="00D103AF" w:rsidP="00D103AF">
      <w:pPr>
        <w:jc w:val="center"/>
        <w:rPr>
          <w:lang w:val="es-ES_tradnl"/>
        </w:rPr>
      </w:pPr>
      <w:r>
        <w:rPr>
          <w:rFonts w:ascii="Times New Roman" w:hAnsi="Times New Roman"/>
          <w:b/>
          <w:bCs/>
          <w:spacing w:val="20"/>
          <w:sz w:val="22"/>
          <w:szCs w:val="22"/>
          <w:lang w:val="es-PR"/>
        </w:rPr>
        <w:t>Solicitud de Autorización para Viaje Oficial fuera de Puerto Rico</w:t>
      </w:r>
    </w:p>
    <w:p w14:paraId="7E1628E3" w14:textId="77777777" w:rsidR="00AD158D" w:rsidRDefault="00AD158D" w:rsidP="009023B1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lang w:val="es-PR"/>
        </w:rPr>
      </w:pPr>
      <w:r>
        <w:rPr>
          <w:noProof/>
        </w:rPr>
        <w:pict w14:anchorId="37E0DC11">
          <v:shape id="_x0000_s2052" type="#_x0000_t202" style="position:absolute;left:0;text-align:left;margin-left:742.45pt;margin-top:105.95pt;width:192.2pt;height:32.05pt;z-index:-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" stroked="f">
            <v:textbox style="mso-next-textbox:#_x0000_s2052;mso-fit-shape-to-text:t">
              <w:txbxContent>
                <w:p w14:paraId="12366BB8" w14:textId="77777777" w:rsidR="00AD158D" w:rsidRPr="00E34842" w:rsidRDefault="00AD158D" w:rsidP="00AD158D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>
                    <w:rPr>
                      <w:rFonts w:ascii="Book Antiqua" w:hAnsi="Book Antiqua"/>
                      <w:lang w:val="es-ES_tradnl"/>
                    </w:rPr>
                    <w:t>Memorando Núm</w:t>
                  </w:r>
                  <w:r w:rsidRPr="00E34842">
                    <w:rPr>
                      <w:rFonts w:ascii="Book Antiqua" w:hAnsi="Book Antiqua"/>
                      <w:lang w:val="es-ES_tradnl"/>
                    </w:rPr>
                    <w:t>. OSG-2021-00</w:t>
                  </w:r>
                  <w:r>
                    <w:rPr>
                      <w:rFonts w:ascii="Book Antiqua" w:hAnsi="Book Antiqua"/>
                      <w:lang w:val="es-ES_tradnl"/>
                    </w:rPr>
                    <w:t>1</w:t>
                  </w:r>
                </w:p>
                <w:p w14:paraId="4CCF253E" w14:textId="77777777" w:rsidR="00AD158D" w:rsidRPr="00E34842" w:rsidRDefault="00AD158D" w:rsidP="00AD158D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 w:rsidRPr="00E34842">
                    <w:rPr>
                      <w:rFonts w:ascii="Book Antiqua" w:hAnsi="Book Antiqua"/>
                      <w:lang w:val="es-ES_tradnl"/>
                    </w:rPr>
                    <w:t>Anejo Número 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867522A">
          <v:shape id="_x0000_s2051" type="#_x0000_t202" style="position:absolute;left:0;text-align:left;margin-left:742.45pt;margin-top:105.95pt;width:192.2pt;height:32.05pt;z-index:-5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" stroked="f">
            <v:textbox style="mso-next-textbox:#_x0000_s2051;mso-fit-shape-to-text:t">
              <w:txbxContent>
                <w:p w14:paraId="16EDFA5E" w14:textId="77777777" w:rsidR="00AD158D" w:rsidRPr="00E34842" w:rsidRDefault="00AD158D" w:rsidP="00AD158D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>
                    <w:rPr>
                      <w:rFonts w:ascii="Book Antiqua" w:hAnsi="Book Antiqua"/>
                      <w:lang w:val="es-ES_tradnl"/>
                    </w:rPr>
                    <w:t>Memorando Núm</w:t>
                  </w:r>
                  <w:r w:rsidRPr="00E34842">
                    <w:rPr>
                      <w:rFonts w:ascii="Book Antiqua" w:hAnsi="Book Antiqua"/>
                      <w:lang w:val="es-ES_tradnl"/>
                    </w:rPr>
                    <w:t>. OSG-2021-00</w:t>
                  </w:r>
                  <w:r>
                    <w:rPr>
                      <w:rFonts w:ascii="Book Antiqua" w:hAnsi="Book Antiqua"/>
                      <w:lang w:val="es-ES_tradnl"/>
                    </w:rPr>
                    <w:t>1</w:t>
                  </w:r>
                </w:p>
                <w:p w14:paraId="42AAB600" w14:textId="77777777" w:rsidR="00AD158D" w:rsidRPr="00E34842" w:rsidRDefault="00AD158D" w:rsidP="00AD158D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 w:rsidRPr="00E34842">
                    <w:rPr>
                      <w:rFonts w:ascii="Book Antiqua" w:hAnsi="Book Antiqua"/>
                      <w:lang w:val="es-ES_tradnl"/>
                    </w:rPr>
                    <w:t>Anejo Número 1</w:t>
                  </w:r>
                </w:p>
              </w:txbxContent>
            </v:textbox>
            <w10:wrap anchorx="margin"/>
          </v:shape>
        </w:pict>
      </w:r>
      <w:r w:rsidR="00666EEB">
        <w:rPr>
          <w:noProof/>
        </w:rPr>
        <w:pict w14:anchorId="3EC7F4DE">
          <v:shape id="Text Box 2" o:spid="_x0000_s2050" type="#_x0000_t202" style="position:absolute;left:0;text-align:left;margin-left:742.45pt;margin-top:105.95pt;width:192.2pt;height:32.05pt;z-index:-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" stroked="f">
            <v:textbox style="mso-next-textbox:#Text Box 2;mso-fit-shape-to-text:t">
              <w:txbxContent>
                <w:p w14:paraId="7FDF7702" w14:textId="77777777" w:rsidR="00666EEB" w:rsidRPr="00E34842" w:rsidRDefault="00666EEB" w:rsidP="00666EEB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>
                    <w:rPr>
                      <w:rFonts w:ascii="Book Antiqua" w:hAnsi="Book Antiqua"/>
                      <w:lang w:val="es-ES_tradnl"/>
                    </w:rPr>
                    <w:t>Memorando Núm</w:t>
                  </w:r>
                  <w:r w:rsidRPr="00E34842">
                    <w:rPr>
                      <w:rFonts w:ascii="Book Antiqua" w:hAnsi="Book Antiqua"/>
                      <w:lang w:val="es-ES_tradnl"/>
                    </w:rPr>
                    <w:t>. OSG-2021-00</w:t>
                  </w:r>
                  <w:r>
                    <w:rPr>
                      <w:rFonts w:ascii="Book Antiqua" w:hAnsi="Book Antiqua"/>
                      <w:lang w:val="es-ES_tradnl"/>
                    </w:rPr>
                    <w:t>1</w:t>
                  </w:r>
                </w:p>
                <w:p w14:paraId="3AE58D19" w14:textId="77777777" w:rsidR="00666EEB" w:rsidRPr="00E34842" w:rsidRDefault="00666EEB" w:rsidP="00666EEB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 w:rsidRPr="00E34842">
                    <w:rPr>
                      <w:rFonts w:ascii="Book Antiqua" w:hAnsi="Book Antiqua"/>
                      <w:lang w:val="es-ES_tradnl"/>
                    </w:rPr>
                    <w:t>Anejo Número 1</w:t>
                  </w:r>
                </w:p>
              </w:txbxContent>
            </v:textbox>
            <w10:wrap anchorx="margin"/>
          </v:shape>
        </w:pict>
      </w:r>
    </w:p>
    <w:tbl>
      <w:tblPr>
        <w:tblW w:w="10350" w:type="dxa"/>
        <w:tblInd w:w="-162" w:type="dxa"/>
        <w:tblLook w:val="04A0" w:firstRow="1" w:lastRow="0" w:firstColumn="1" w:lastColumn="0" w:noHBand="0" w:noVBand="1"/>
      </w:tblPr>
      <w:tblGrid>
        <w:gridCol w:w="450"/>
        <w:gridCol w:w="1881"/>
        <w:gridCol w:w="806"/>
        <w:gridCol w:w="1003"/>
        <w:gridCol w:w="180"/>
        <w:gridCol w:w="180"/>
        <w:gridCol w:w="1050"/>
        <w:gridCol w:w="1740"/>
        <w:gridCol w:w="2610"/>
        <w:gridCol w:w="450"/>
      </w:tblGrid>
      <w:tr w:rsidR="00EC2773" w:rsidRPr="006F6763" w14:paraId="49092A57" w14:textId="77777777" w:rsidTr="00891362">
        <w:trPr>
          <w:gridAfter w:val="1"/>
          <w:wAfter w:w="450" w:type="dxa"/>
        </w:trPr>
        <w:tc>
          <w:tcPr>
            <w:tcW w:w="4140" w:type="dxa"/>
            <w:gridSpan w:val="4"/>
          </w:tcPr>
          <w:p w14:paraId="332B90A4" w14:textId="77777777" w:rsidR="002D7233" w:rsidRPr="006F6763" w:rsidRDefault="002D7233" w:rsidP="00E65E62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Nombre de la entidad gubernamental: </w:t>
            </w:r>
          </w:p>
        </w:tc>
        <w:tc>
          <w:tcPr>
            <w:tcW w:w="5760" w:type="dxa"/>
            <w:gridSpan w:val="5"/>
            <w:tcBorders>
              <w:bottom w:val="single" w:sz="4" w:space="0" w:color="auto"/>
            </w:tcBorders>
          </w:tcPr>
          <w:p w14:paraId="2958A6F1" w14:textId="77777777" w:rsidR="002D7233" w:rsidRPr="006F6763" w:rsidRDefault="002D7233" w:rsidP="00FA588A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bookmarkEnd w:id="1"/>
          </w:p>
        </w:tc>
      </w:tr>
      <w:tr w:rsidR="00EC2773" w:rsidRPr="006F6763" w14:paraId="3C609D5B" w14:textId="77777777" w:rsidTr="00891362">
        <w:trPr>
          <w:gridAfter w:val="1"/>
          <w:wAfter w:w="450" w:type="dxa"/>
        </w:trPr>
        <w:tc>
          <w:tcPr>
            <w:tcW w:w="4140" w:type="dxa"/>
            <w:gridSpan w:val="4"/>
          </w:tcPr>
          <w:p w14:paraId="7FAA2DAF" w14:textId="77777777" w:rsidR="002D7233" w:rsidRPr="006F6763" w:rsidRDefault="002D7233" w:rsidP="00E65E62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Fecha del viaje oficial fuera de Puerto Rico: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A789DC" w14:textId="77777777" w:rsidR="002D7233" w:rsidRPr="006F6763" w:rsidRDefault="00D103AF" w:rsidP="00FA588A">
            <w:p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Salida</w:t>
            </w:r>
            <w:r w:rsidR="0008664E"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 xml:space="preserve"> </w:t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instrText xml:space="preserve"> FORMTEXT </w:instrText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fldChar w:fldCharType="end"/>
            </w:r>
            <w:bookmarkEnd w:id="2"/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es-PR"/>
              </w:rPr>
              <w:t xml:space="preserve">      Regreso</w:t>
            </w:r>
            <w:r w:rsidR="0008664E"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 xml:space="preserve"> </w:t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instrText xml:space="preserve"> FORMTEXT </w:instrText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2D7233" w:rsidRPr="006F6763">
              <w:rPr>
                <w:rFonts w:ascii="Times New Roman" w:eastAsia="Calibri" w:hAnsi="Times New Roman"/>
                <w:b/>
                <w:lang w:val="es-PR"/>
              </w:rPr>
              <w:fldChar w:fldCharType="end"/>
            </w:r>
          </w:p>
        </w:tc>
      </w:tr>
      <w:tr w:rsidR="00EC2773" w:rsidRPr="006F6763" w14:paraId="02CD1742" w14:textId="77777777" w:rsidTr="00891362">
        <w:trPr>
          <w:gridAfter w:val="1"/>
          <w:wAfter w:w="450" w:type="dxa"/>
        </w:trPr>
        <w:tc>
          <w:tcPr>
            <w:tcW w:w="4140" w:type="dxa"/>
            <w:gridSpan w:val="4"/>
          </w:tcPr>
          <w:p w14:paraId="61817D21" w14:textId="77777777" w:rsidR="002D7233" w:rsidRPr="006F6763" w:rsidRDefault="002D7233" w:rsidP="00E65E62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Destino del viaje oficial solicitado: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AA495C" w14:textId="77777777" w:rsidR="002D7233" w:rsidRPr="006F6763" w:rsidRDefault="002D7233" w:rsidP="00FA588A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bookmarkEnd w:id="3"/>
          </w:p>
        </w:tc>
      </w:tr>
      <w:tr w:rsidR="00EC2773" w:rsidRPr="006F6763" w14:paraId="123155E3" w14:textId="77777777" w:rsidTr="00BA2CCF">
        <w:trPr>
          <w:gridAfter w:val="1"/>
          <w:wAfter w:w="450" w:type="dxa"/>
        </w:trPr>
        <w:tc>
          <w:tcPr>
            <w:tcW w:w="4320" w:type="dxa"/>
            <w:gridSpan w:val="5"/>
          </w:tcPr>
          <w:p w14:paraId="1101E15F" w14:textId="77777777" w:rsidR="002D7233" w:rsidRPr="006F6763" w:rsidRDefault="002D7233" w:rsidP="00C738C6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¿Viajará el </w:t>
            </w:r>
            <w:proofErr w:type="gramStart"/>
            <w:r w:rsidRPr="006F6763">
              <w:rPr>
                <w:rFonts w:ascii="Times New Roman" w:eastAsia="Calibri" w:hAnsi="Times New Roman"/>
                <w:bCs/>
                <w:lang w:val="es-PR"/>
              </w:rPr>
              <w:t>Jefe</w:t>
            </w:r>
            <w:proofErr w:type="gramEnd"/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de la entidad gubernamental?:</w:t>
            </w:r>
          </w:p>
        </w:tc>
        <w:tc>
          <w:tcPr>
            <w:tcW w:w="5580" w:type="dxa"/>
            <w:gridSpan w:val="4"/>
          </w:tcPr>
          <w:p w14:paraId="102FBB4E" w14:textId="77777777" w:rsidR="002D7233" w:rsidRPr="006F6763" w:rsidRDefault="002D7233" w:rsidP="00C738C6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CHECKBOX </w:instrText>
            </w:r>
            <w:r w:rsidR="004971C3"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Sí     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CHECKBOX </w:instrText>
            </w:r>
            <w:r w:rsidR="007E75B9"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r w:rsidR="009F39B9" w:rsidRPr="006F6763">
              <w:rPr>
                <w:rFonts w:ascii="Times New Roman" w:eastAsia="Calibri" w:hAnsi="Times New Roman"/>
                <w:bCs/>
                <w:lang w:val="es-PR"/>
              </w:rPr>
              <w:t xml:space="preserve"> 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>No</w:t>
            </w:r>
          </w:p>
        </w:tc>
      </w:tr>
      <w:tr w:rsidR="00EC2773" w:rsidRPr="006F6763" w14:paraId="427F31FA" w14:textId="77777777" w:rsidTr="00891362">
        <w:trPr>
          <w:gridAfter w:val="1"/>
          <w:wAfter w:w="450" w:type="dxa"/>
        </w:trPr>
        <w:tc>
          <w:tcPr>
            <w:tcW w:w="4140" w:type="dxa"/>
            <w:gridSpan w:val="4"/>
          </w:tcPr>
          <w:p w14:paraId="09B8A1F0" w14:textId="77777777" w:rsidR="002D7233" w:rsidRPr="006F6763" w:rsidRDefault="002D7233" w:rsidP="00C738C6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Nombre de la persona que solicita</w:t>
            </w:r>
            <w:r w:rsidR="002D69B1">
              <w:rPr>
                <w:rFonts w:ascii="Times New Roman" w:eastAsia="Calibri" w:hAnsi="Times New Roman"/>
                <w:bCs/>
                <w:lang w:val="es-PR"/>
              </w:rPr>
              <w:t xml:space="preserve"> viajar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</w:p>
        </w:tc>
        <w:tc>
          <w:tcPr>
            <w:tcW w:w="5760" w:type="dxa"/>
            <w:gridSpan w:val="5"/>
            <w:tcBorders>
              <w:bottom w:val="single" w:sz="4" w:space="0" w:color="auto"/>
            </w:tcBorders>
          </w:tcPr>
          <w:p w14:paraId="0B2917B5" w14:textId="77777777" w:rsidR="002D7233" w:rsidRPr="006F6763" w:rsidRDefault="002D7233" w:rsidP="00C738C6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/>
                <w:lang w:val="es-PR"/>
              </w:rPr>
            </w:pPr>
            <w:r w:rsidRPr="006F6763">
              <w:rPr>
                <w:rFonts w:ascii="Times New Roman" w:eastAsia="Calibri" w:hAnsi="Times New Roman"/>
                <w:b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F6763">
              <w:rPr>
                <w:rFonts w:ascii="Times New Roman" w:eastAsia="Calibri" w:hAnsi="Times New Roman"/>
                <w:b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/>
                <w:lang w:val="es-PR"/>
              </w:rPr>
            </w:r>
            <w:r w:rsidRPr="006F6763">
              <w:rPr>
                <w:rFonts w:ascii="Times New Roman" w:eastAsia="Calibri" w:hAnsi="Times New Roman"/>
                <w:b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/>
                <w:lang w:val="es-PR"/>
              </w:rPr>
              <w:fldChar w:fldCharType="end"/>
            </w:r>
            <w:bookmarkEnd w:id="4"/>
          </w:p>
        </w:tc>
      </w:tr>
      <w:tr w:rsidR="00EC2773" w:rsidRPr="006F6763" w14:paraId="024FE4E5" w14:textId="77777777" w:rsidTr="00891362">
        <w:trPr>
          <w:gridAfter w:val="1"/>
          <w:wAfter w:w="450" w:type="dxa"/>
        </w:trPr>
        <w:tc>
          <w:tcPr>
            <w:tcW w:w="4140" w:type="dxa"/>
            <w:gridSpan w:val="4"/>
          </w:tcPr>
          <w:p w14:paraId="24AD18A4" w14:textId="77777777" w:rsidR="002D7233" w:rsidRPr="006F6763" w:rsidRDefault="002D7233" w:rsidP="00C738C6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Puesto de la persona que solicita </w:t>
            </w:r>
            <w:r w:rsidR="002D69B1">
              <w:rPr>
                <w:rFonts w:ascii="Times New Roman" w:eastAsia="Calibri" w:hAnsi="Times New Roman"/>
                <w:bCs/>
                <w:lang w:val="es-PR"/>
              </w:rPr>
              <w:t>viajar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9716BC" w14:textId="77777777" w:rsidR="002D7233" w:rsidRPr="006F6763" w:rsidRDefault="002D7233" w:rsidP="00C738C6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</w:tr>
      <w:tr w:rsidR="00EC2773" w:rsidRPr="006F6763" w14:paraId="12831ABC" w14:textId="77777777" w:rsidTr="00891362">
        <w:trPr>
          <w:gridAfter w:val="1"/>
          <w:wAfter w:w="450" w:type="dxa"/>
          <w:trHeight w:val="53"/>
        </w:trPr>
        <w:tc>
          <w:tcPr>
            <w:tcW w:w="4140" w:type="dxa"/>
            <w:gridSpan w:val="4"/>
          </w:tcPr>
          <w:p w14:paraId="4E0CDA51" w14:textId="77777777" w:rsidR="002D7233" w:rsidRPr="006F6763" w:rsidRDefault="002D7233" w:rsidP="00C738C6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proofErr w:type="gramStart"/>
            <w:r w:rsidRPr="006F6763">
              <w:rPr>
                <w:rFonts w:ascii="Times New Roman" w:eastAsia="Calibri" w:hAnsi="Times New Roman"/>
                <w:bCs/>
                <w:lang w:val="es-PR"/>
              </w:rPr>
              <w:t>Total</w:t>
            </w:r>
            <w:proofErr w:type="gramEnd"/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de personas que proyectan viajar: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2026F3" w14:textId="77777777" w:rsidR="002D7233" w:rsidRPr="006F6763" w:rsidRDefault="002D7233" w:rsidP="00C738C6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</w:tr>
      <w:tr w:rsidR="00EC2773" w:rsidRPr="006F6763" w14:paraId="6AE60D80" w14:textId="77777777" w:rsidTr="00122AB1">
        <w:trPr>
          <w:gridAfter w:val="1"/>
          <w:wAfter w:w="450" w:type="dxa"/>
        </w:trPr>
        <w:tc>
          <w:tcPr>
            <w:tcW w:w="5550" w:type="dxa"/>
            <w:gridSpan w:val="7"/>
          </w:tcPr>
          <w:p w14:paraId="4AA56BB3" w14:textId="77777777" w:rsidR="002D7233" w:rsidRPr="006F6763" w:rsidRDefault="002D7233" w:rsidP="00C738C6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Propósito del viaje oficial fuera de Puerto Rico</w:t>
            </w:r>
            <w:r w:rsidR="00E27831" w:rsidRPr="006F6763">
              <w:rPr>
                <w:rFonts w:ascii="Times New Roman" w:eastAsia="Calibri" w:hAnsi="Times New Roman"/>
                <w:bCs/>
                <w:lang w:val="es-PR"/>
              </w:rPr>
              <w:t xml:space="preserve"> (Resumen)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</w:p>
        </w:tc>
        <w:tc>
          <w:tcPr>
            <w:tcW w:w="4350" w:type="dxa"/>
            <w:gridSpan w:val="2"/>
          </w:tcPr>
          <w:p w14:paraId="47217DDB" w14:textId="77777777" w:rsidR="002D7233" w:rsidRPr="006F6763" w:rsidRDefault="002D7233" w:rsidP="00C738C6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</w:p>
        </w:tc>
      </w:tr>
      <w:tr w:rsidR="00EC2773" w:rsidRPr="006F6763" w14:paraId="15463EAF" w14:textId="77777777" w:rsidTr="00BA2CCF">
        <w:trPr>
          <w:gridAfter w:val="1"/>
          <w:wAfter w:w="450" w:type="dxa"/>
        </w:trPr>
        <w:tc>
          <w:tcPr>
            <w:tcW w:w="450" w:type="dxa"/>
          </w:tcPr>
          <w:p w14:paraId="16A0EAA1" w14:textId="77777777" w:rsidR="002D7233" w:rsidRPr="006F6763" w:rsidRDefault="002D7233" w:rsidP="00C738C6">
            <w:pPr>
              <w:spacing w:before="38" w:after="38" w:line="240" w:lineRule="exact"/>
              <w:ind w:left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</w:p>
        </w:tc>
        <w:tc>
          <w:tcPr>
            <w:tcW w:w="9450" w:type="dxa"/>
            <w:gridSpan w:val="8"/>
          </w:tcPr>
          <w:p w14:paraId="3655D12B" w14:textId="77777777" w:rsidR="00E27831" w:rsidRPr="006F6763" w:rsidRDefault="002D7233" w:rsidP="008557BC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</w:tr>
      <w:tr w:rsidR="00455E60" w:rsidRPr="006F6763" w14:paraId="10845473" w14:textId="77777777" w:rsidTr="00122AB1">
        <w:trPr>
          <w:gridAfter w:val="1"/>
          <w:wAfter w:w="450" w:type="dxa"/>
        </w:trPr>
        <w:tc>
          <w:tcPr>
            <w:tcW w:w="9900" w:type="dxa"/>
            <w:gridSpan w:val="9"/>
          </w:tcPr>
          <w:p w14:paraId="42DF6DCE" w14:textId="77777777" w:rsidR="002D7233" w:rsidRPr="006F6763" w:rsidRDefault="007C7BA2" w:rsidP="00C738C6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jc w:val="both"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C</w:t>
            </w:r>
            <w:r w:rsidR="00D109DC">
              <w:rPr>
                <w:rFonts w:ascii="Times New Roman" w:eastAsia="Calibri" w:hAnsi="Times New Roman"/>
                <w:bCs/>
                <w:lang w:val="es-PR"/>
              </w:rPr>
              <w:t>ostos</w:t>
            </w:r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 xml:space="preserve"> estimados del viaje oficial fuera de Puerto Rico:</w:t>
            </w:r>
          </w:p>
        </w:tc>
      </w:tr>
      <w:tr w:rsidR="00455E60" w:rsidRPr="006F6763" w14:paraId="7030937B" w14:textId="77777777" w:rsidTr="00F77131">
        <w:trPr>
          <w:gridAfter w:val="4"/>
          <w:wAfter w:w="5850" w:type="dxa"/>
        </w:trPr>
        <w:tc>
          <w:tcPr>
            <w:tcW w:w="3137" w:type="dxa"/>
            <w:gridSpan w:val="3"/>
          </w:tcPr>
          <w:p w14:paraId="3FA886BC" w14:textId="77777777" w:rsidR="002D7233" w:rsidRPr="006F6763" w:rsidRDefault="00D109DC" w:rsidP="00A31E5D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T</w:t>
            </w:r>
            <w:r w:rsidRPr="00D109DC">
              <w:rPr>
                <w:rFonts w:ascii="Times New Roman" w:eastAsia="Calibri" w:hAnsi="Times New Roman"/>
                <w:bCs/>
                <w:lang w:val="es-PR"/>
              </w:rPr>
              <w:t>ransportación aérea</w:t>
            </w:r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14:paraId="3F45B4A9" w14:textId="77777777" w:rsidR="002D7233" w:rsidRPr="006F6763" w:rsidRDefault="002D7233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noProof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end"/>
            </w:r>
          </w:p>
        </w:tc>
      </w:tr>
      <w:tr w:rsidR="00455E60" w:rsidRPr="006F6763" w14:paraId="5FFC57DA" w14:textId="77777777" w:rsidTr="00F77131">
        <w:trPr>
          <w:gridAfter w:val="4"/>
          <w:wAfter w:w="5850" w:type="dxa"/>
        </w:trPr>
        <w:tc>
          <w:tcPr>
            <w:tcW w:w="3137" w:type="dxa"/>
            <w:gridSpan w:val="3"/>
          </w:tcPr>
          <w:p w14:paraId="1296B898" w14:textId="77777777" w:rsidR="002D7233" w:rsidRPr="006F6763" w:rsidRDefault="00D109DC" w:rsidP="00A31E5D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Gastos</w:t>
            </w:r>
            <w:r w:rsidRPr="00D109DC">
              <w:rPr>
                <w:rFonts w:ascii="Times New Roman" w:eastAsia="Calibri" w:hAnsi="Times New Roman"/>
                <w:bCs/>
                <w:lang w:val="es-PR"/>
              </w:rPr>
              <w:t xml:space="preserve"> de alojamiento</w:t>
            </w:r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>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3449B4" w14:textId="77777777" w:rsidR="002D7233" w:rsidRPr="006F6763" w:rsidRDefault="002D7233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noProof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end"/>
            </w:r>
          </w:p>
        </w:tc>
      </w:tr>
      <w:tr w:rsidR="008E01A5" w:rsidRPr="006F6763" w14:paraId="472C7BBD" w14:textId="77777777" w:rsidTr="00F77131">
        <w:trPr>
          <w:gridAfter w:val="4"/>
          <w:wAfter w:w="5850" w:type="dxa"/>
        </w:trPr>
        <w:tc>
          <w:tcPr>
            <w:tcW w:w="3137" w:type="dxa"/>
            <w:gridSpan w:val="3"/>
          </w:tcPr>
          <w:p w14:paraId="6EC341C0" w14:textId="77777777" w:rsidR="008E01A5" w:rsidRPr="006F6763" w:rsidRDefault="00D109DC" w:rsidP="00A31E5D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D</w:t>
            </w:r>
            <w:r w:rsidR="008E01A5" w:rsidRPr="006F6763">
              <w:rPr>
                <w:rFonts w:ascii="Times New Roman" w:eastAsia="Calibri" w:hAnsi="Times New Roman"/>
                <w:bCs/>
                <w:lang w:val="es-PR"/>
              </w:rPr>
              <w:t>ietas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BE50BE" w14:textId="77777777" w:rsidR="008E01A5" w:rsidRPr="006F6763" w:rsidRDefault="008E01A5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noProof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end"/>
            </w:r>
          </w:p>
        </w:tc>
      </w:tr>
      <w:tr w:rsidR="00455E60" w:rsidRPr="006F6763" w14:paraId="0666D53D" w14:textId="77777777" w:rsidTr="00F77131">
        <w:trPr>
          <w:gridAfter w:val="4"/>
          <w:wAfter w:w="5850" w:type="dxa"/>
        </w:trPr>
        <w:tc>
          <w:tcPr>
            <w:tcW w:w="3137" w:type="dxa"/>
            <w:gridSpan w:val="3"/>
          </w:tcPr>
          <w:p w14:paraId="1093DF06" w14:textId="77777777" w:rsidR="002D7233" w:rsidRPr="006F6763" w:rsidRDefault="002D7233" w:rsidP="00A31E5D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Transportación terrestre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DFA919" w14:textId="77777777" w:rsidR="002D7233" w:rsidRPr="006F6763" w:rsidRDefault="002D7233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noProof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end"/>
            </w:r>
          </w:p>
        </w:tc>
      </w:tr>
      <w:tr w:rsidR="00455E60" w:rsidRPr="006F6763" w14:paraId="4736731B" w14:textId="77777777" w:rsidTr="00F77131">
        <w:trPr>
          <w:gridAfter w:val="4"/>
          <w:wAfter w:w="5850" w:type="dxa"/>
        </w:trPr>
        <w:tc>
          <w:tcPr>
            <w:tcW w:w="3137" w:type="dxa"/>
            <w:gridSpan w:val="3"/>
          </w:tcPr>
          <w:p w14:paraId="320F3EA2" w14:textId="77777777" w:rsidR="002D7233" w:rsidRPr="006F6763" w:rsidRDefault="00D103AF" w:rsidP="00C738C6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Registro o m</w:t>
            </w:r>
            <w:r w:rsidR="002D7233" w:rsidRPr="006F6763">
              <w:rPr>
                <w:rFonts w:ascii="Times New Roman" w:eastAsia="Calibri" w:hAnsi="Times New Roman"/>
                <w:bCs/>
                <w:lang w:val="es-PR"/>
              </w:rPr>
              <w:t>atrícula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E28C8B" w14:textId="77777777" w:rsidR="002D7233" w:rsidRPr="006F6763" w:rsidRDefault="002D7233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</w:tr>
      <w:tr w:rsidR="00EC2773" w:rsidRPr="006F6763" w14:paraId="347F0C85" w14:textId="77777777" w:rsidTr="00F77131">
        <w:trPr>
          <w:gridAfter w:val="1"/>
          <w:wAfter w:w="450" w:type="dxa"/>
        </w:trPr>
        <w:tc>
          <w:tcPr>
            <w:tcW w:w="3137" w:type="dxa"/>
            <w:gridSpan w:val="3"/>
          </w:tcPr>
          <w:p w14:paraId="0EEABF02" w14:textId="77777777" w:rsidR="002D7233" w:rsidRPr="006F6763" w:rsidRDefault="002D7233" w:rsidP="002D7233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Otros gastos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AE6E4A" w14:textId="77777777" w:rsidR="002D7233" w:rsidRPr="006F6763" w:rsidRDefault="002D7233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noProof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noProof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fldChar w:fldCharType="end"/>
            </w:r>
            <w:r w:rsidRPr="006F6763">
              <w:rPr>
                <w:rFonts w:ascii="Times New Roman" w:eastAsia="Calibri" w:hAnsi="Times New Roman"/>
                <w:bCs/>
                <w:noProof/>
                <w:lang w:val="es-PR"/>
              </w:rPr>
              <w:t xml:space="preserve">   </w:t>
            </w:r>
          </w:p>
        </w:tc>
        <w:tc>
          <w:tcPr>
            <w:tcW w:w="5400" w:type="dxa"/>
            <w:gridSpan w:val="3"/>
          </w:tcPr>
          <w:p w14:paraId="64CA006C" w14:textId="77777777" w:rsidR="002D7233" w:rsidRPr="006F6763" w:rsidRDefault="002D7233" w:rsidP="002D7233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</w:p>
        </w:tc>
      </w:tr>
      <w:tr w:rsidR="00455E60" w:rsidRPr="006F6763" w14:paraId="121EAA4D" w14:textId="77777777" w:rsidTr="00F77131">
        <w:trPr>
          <w:gridAfter w:val="4"/>
          <w:wAfter w:w="5850" w:type="dxa"/>
        </w:trPr>
        <w:tc>
          <w:tcPr>
            <w:tcW w:w="3137" w:type="dxa"/>
            <w:gridSpan w:val="3"/>
          </w:tcPr>
          <w:p w14:paraId="091029A1" w14:textId="77777777" w:rsidR="002D7233" w:rsidRPr="006F6763" w:rsidRDefault="002D7233" w:rsidP="002D7233">
            <w:pPr>
              <w:numPr>
                <w:ilvl w:val="1"/>
                <w:numId w:val="5"/>
              </w:numPr>
              <w:spacing w:before="38" w:after="38" w:line="240" w:lineRule="exact"/>
              <w:ind w:left="609" w:hanging="270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Total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19BAC3" w14:textId="77777777" w:rsidR="002D7233" w:rsidRPr="006F6763" w:rsidRDefault="002D7233" w:rsidP="00455E60">
            <w:pPr>
              <w:spacing w:before="38" w:after="38" w:line="240" w:lineRule="exact"/>
              <w:contextualSpacing/>
              <w:jc w:val="right"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</w:tr>
      <w:tr w:rsidR="00EC2773" w:rsidRPr="006F6763" w14:paraId="7C33E234" w14:textId="77777777" w:rsidTr="00122AB1">
        <w:trPr>
          <w:gridAfter w:val="1"/>
          <w:wAfter w:w="450" w:type="dxa"/>
        </w:trPr>
        <w:tc>
          <w:tcPr>
            <w:tcW w:w="2331" w:type="dxa"/>
            <w:gridSpan w:val="2"/>
          </w:tcPr>
          <w:p w14:paraId="3D780F2F" w14:textId="77777777" w:rsidR="002D7233" w:rsidRPr="006F6763" w:rsidRDefault="002D7233" w:rsidP="002D7233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t>Fuente de fondos:</w:t>
            </w:r>
          </w:p>
        </w:tc>
        <w:tc>
          <w:tcPr>
            <w:tcW w:w="7569" w:type="dxa"/>
            <w:gridSpan w:val="7"/>
          </w:tcPr>
          <w:p w14:paraId="41EB554A" w14:textId="77777777" w:rsidR="002D7233" w:rsidRPr="006F6763" w:rsidRDefault="002D7233" w:rsidP="002D7233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CHECKBOX </w:instrText>
            </w:r>
            <w:r w:rsidR="004971C3"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Estatales     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CHECKBOX </w:instrText>
            </w:r>
            <w:r w:rsidR="004971C3"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Federales     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CHECKBOX </w:instrText>
            </w:r>
            <w:r w:rsidR="004971C3"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Ingresos Propios     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CHECKBOX </w:instrText>
            </w:r>
            <w:r w:rsidR="004971C3"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Fondos Mixtos</w:t>
            </w:r>
          </w:p>
        </w:tc>
      </w:tr>
      <w:tr w:rsidR="00122AB1" w:rsidRPr="006F6763" w14:paraId="1C1E88A4" w14:textId="77777777" w:rsidTr="00D103AF">
        <w:trPr>
          <w:gridAfter w:val="1"/>
          <w:wAfter w:w="450" w:type="dxa"/>
        </w:trPr>
        <w:tc>
          <w:tcPr>
            <w:tcW w:w="7290" w:type="dxa"/>
            <w:gridSpan w:val="8"/>
          </w:tcPr>
          <w:p w14:paraId="6D79DB6D" w14:textId="77777777" w:rsidR="00122AB1" w:rsidRPr="006F6763" w:rsidRDefault="007C7BA2" w:rsidP="002D7233">
            <w:pPr>
              <w:numPr>
                <w:ilvl w:val="0"/>
                <w:numId w:val="5"/>
              </w:numPr>
              <w:spacing w:before="38" w:after="38" w:line="240" w:lineRule="exact"/>
              <w:ind w:left="339" w:hanging="339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Detalle de otros gastos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t xml:space="preserve"> </w:t>
            </w:r>
            <w:r>
              <w:rPr>
                <w:rFonts w:ascii="Times New Roman" w:eastAsia="Calibri" w:hAnsi="Times New Roman"/>
                <w:bCs/>
                <w:lang w:val="es-PR"/>
              </w:rPr>
              <w:t>y c</w:t>
            </w:r>
            <w:r w:rsidR="00122AB1" w:rsidRPr="006F6763">
              <w:rPr>
                <w:rFonts w:ascii="Times New Roman" w:eastAsia="Calibri" w:hAnsi="Times New Roman"/>
                <w:bCs/>
                <w:lang w:val="es-PR"/>
              </w:rPr>
              <w:t>omentarios relacionados con l</w:t>
            </w:r>
            <w:r w:rsidR="00122AB1">
              <w:rPr>
                <w:rFonts w:ascii="Times New Roman" w:eastAsia="Calibri" w:hAnsi="Times New Roman"/>
                <w:bCs/>
                <w:lang w:val="es-PR"/>
              </w:rPr>
              <w:t>os</w:t>
            </w:r>
            <w:r w:rsidR="002C28A1">
              <w:rPr>
                <w:rFonts w:ascii="Times New Roman" w:eastAsia="Calibri" w:hAnsi="Times New Roman"/>
                <w:bCs/>
                <w:lang w:val="es-PR"/>
              </w:rPr>
              <w:t xml:space="preserve"> costos</w:t>
            </w:r>
            <w:r w:rsidR="00122AB1">
              <w:rPr>
                <w:rFonts w:ascii="Times New Roman" w:eastAsia="Calibri" w:hAnsi="Times New Roman"/>
                <w:bCs/>
                <w:lang w:val="es-PR"/>
              </w:rPr>
              <w:t xml:space="preserve"> estimados:</w:t>
            </w:r>
          </w:p>
        </w:tc>
        <w:tc>
          <w:tcPr>
            <w:tcW w:w="2610" w:type="dxa"/>
          </w:tcPr>
          <w:p w14:paraId="76E3CC38" w14:textId="77777777" w:rsidR="00122AB1" w:rsidRPr="006F6763" w:rsidRDefault="00122AB1" w:rsidP="002D7233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</w:p>
        </w:tc>
      </w:tr>
      <w:tr w:rsidR="00122AB1" w:rsidRPr="006F6763" w14:paraId="0D0F5E21" w14:textId="77777777" w:rsidTr="0068755B">
        <w:trPr>
          <w:gridBefore w:val="1"/>
          <w:wBefore w:w="450" w:type="dxa"/>
        </w:trPr>
        <w:tc>
          <w:tcPr>
            <w:tcW w:w="9450" w:type="dxa"/>
            <w:gridSpan w:val="8"/>
          </w:tcPr>
          <w:p w14:paraId="5A6CBEA3" w14:textId="77777777" w:rsidR="00122AB1" w:rsidRPr="006F6763" w:rsidRDefault="00122AB1" w:rsidP="004971C3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6F6763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  <w:tc>
          <w:tcPr>
            <w:tcW w:w="450" w:type="dxa"/>
          </w:tcPr>
          <w:p w14:paraId="18DA62DC" w14:textId="77777777" w:rsidR="00122AB1" w:rsidRPr="006F6763" w:rsidRDefault="00122AB1" w:rsidP="002D7233">
            <w:pPr>
              <w:spacing w:before="38" w:after="38" w:line="240" w:lineRule="exact"/>
              <w:contextualSpacing/>
              <w:rPr>
                <w:rFonts w:ascii="Times New Roman" w:eastAsia="Calibri" w:hAnsi="Times New Roman"/>
                <w:bCs/>
                <w:lang w:val="es-PR"/>
              </w:rPr>
            </w:pPr>
          </w:p>
        </w:tc>
      </w:tr>
    </w:tbl>
    <w:p w14:paraId="219AC10D" w14:textId="77777777" w:rsidR="00081FBE" w:rsidRDefault="00BA2CCF" w:rsidP="00BA2CCF">
      <w:pPr>
        <w:numPr>
          <w:ilvl w:val="0"/>
          <w:numId w:val="5"/>
        </w:numPr>
        <w:spacing w:before="38" w:after="38" w:line="240" w:lineRule="exact"/>
        <w:ind w:left="180" w:hanging="339"/>
        <w:contextualSpacing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Beneficio que </w:t>
      </w:r>
      <w:r w:rsidR="007C7BA2">
        <w:rPr>
          <w:rFonts w:ascii="Times New Roman" w:hAnsi="Times New Roman"/>
          <w:lang w:val="es-ES"/>
        </w:rPr>
        <w:t xml:space="preserve">se </w:t>
      </w:r>
      <w:r>
        <w:rPr>
          <w:rFonts w:ascii="Times New Roman" w:hAnsi="Times New Roman"/>
          <w:lang w:val="es-ES"/>
        </w:rPr>
        <w:t xml:space="preserve">espera obtener y </w:t>
      </w:r>
      <w:r w:rsidR="007C7BA2">
        <w:rPr>
          <w:rFonts w:ascii="Times New Roman" w:hAnsi="Times New Roman"/>
          <w:lang w:val="es-ES"/>
        </w:rPr>
        <w:t xml:space="preserve">descripción de </w:t>
      </w:r>
      <w:r>
        <w:rPr>
          <w:rFonts w:ascii="Times New Roman" w:hAnsi="Times New Roman"/>
          <w:lang w:val="es-ES"/>
        </w:rPr>
        <w:t>cómo el viaje beneficiará al Gobierno de Puerto Rico:</w:t>
      </w:r>
    </w:p>
    <w:p w14:paraId="48ECD7E1" w14:textId="77777777" w:rsidR="0068755B" w:rsidRDefault="0068755B" w:rsidP="0068755B">
      <w:pPr>
        <w:spacing w:before="38" w:after="38" w:line="240" w:lineRule="exact"/>
        <w:ind w:left="270" w:right="-270"/>
        <w:contextualSpacing/>
        <w:rPr>
          <w:rFonts w:ascii="Times New Roman" w:eastAsia="Calibri" w:hAnsi="Times New Roman"/>
          <w:bCs/>
          <w:lang w:val="es-PR"/>
        </w:rPr>
      </w:pPr>
      <w:r w:rsidRPr="006F6763">
        <w:rPr>
          <w:rFonts w:ascii="Times New Roman" w:eastAsia="Calibri" w:hAnsi="Times New Roman"/>
          <w:bCs/>
          <w:lang w:val="es-P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F6763">
        <w:rPr>
          <w:rFonts w:ascii="Times New Roman" w:eastAsia="Calibri" w:hAnsi="Times New Roman"/>
          <w:bCs/>
          <w:lang w:val="es-PR"/>
        </w:rPr>
        <w:instrText xml:space="preserve"> FORMTEXT </w:instrText>
      </w:r>
      <w:r w:rsidRPr="006F6763">
        <w:rPr>
          <w:rFonts w:ascii="Times New Roman" w:eastAsia="Calibri" w:hAnsi="Times New Roman"/>
          <w:bCs/>
          <w:lang w:val="es-PR"/>
        </w:rPr>
      </w:r>
      <w:r w:rsidRPr="006F6763">
        <w:rPr>
          <w:rFonts w:ascii="Times New Roman" w:eastAsia="Calibri" w:hAnsi="Times New Roman"/>
          <w:bCs/>
          <w:lang w:val="es-PR"/>
        </w:rPr>
        <w:fldChar w:fldCharType="separate"/>
      </w:r>
      <w:r w:rsidR="004971C3">
        <w:rPr>
          <w:rFonts w:ascii="Times New Roman" w:eastAsia="Calibri" w:hAnsi="Times New Roman"/>
          <w:bCs/>
          <w:lang w:val="es-PR"/>
        </w:rPr>
        <w:t> </w:t>
      </w:r>
      <w:r w:rsidR="004971C3">
        <w:rPr>
          <w:rFonts w:ascii="Times New Roman" w:eastAsia="Calibri" w:hAnsi="Times New Roman"/>
          <w:bCs/>
          <w:lang w:val="es-PR"/>
        </w:rPr>
        <w:t> </w:t>
      </w:r>
      <w:r w:rsidR="004971C3">
        <w:rPr>
          <w:rFonts w:ascii="Times New Roman" w:eastAsia="Calibri" w:hAnsi="Times New Roman"/>
          <w:bCs/>
          <w:lang w:val="es-PR"/>
        </w:rPr>
        <w:t> </w:t>
      </w:r>
      <w:r w:rsidR="004971C3">
        <w:rPr>
          <w:rFonts w:ascii="Times New Roman" w:eastAsia="Calibri" w:hAnsi="Times New Roman"/>
          <w:bCs/>
          <w:lang w:val="es-PR"/>
        </w:rPr>
        <w:t> </w:t>
      </w:r>
      <w:r w:rsidR="004971C3">
        <w:rPr>
          <w:rFonts w:ascii="Times New Roman" w:eastAsia="Calibri" w:hAnsi="Times New Roman"/>
          <w:bCs/>
          <w:lang w:val="es-PR"/>
        </w:rPr>
        <w:t> </w:t>
      </w:r>
      <w:r w:rsidRPr="006F6763">
        <w:rPr>
          <w:rFonts w:ascii="Times New Roman" w:eastAsia="Calibri" w:hAnsi="Times New Roman"/>
          <w:bCs/>
          <w:lang w:val="es-PR"/>
        </w:rPr>
        <w:fldChar w:fldCharType="end"/>
      </w:r>
    </w:p>
    <w:p w14:paraId="4122A981" w14:textId="77777777" w:rsidR="00F22B89" w:rsidRDefault="00F22B89" w:rsidP="00F22B89">
      <w:pPr>
        <w:jc w:val="center"/>
        <w:rPr>
          <w:rFonts w:ascii="Times New Roman" w:hAnsi="Times New Roman"/>
          <w:b/>
          <w:bCs/>
          <w:spacing w:val="20"/>
          <w:sz w:val="22"/>
          <w:szCs w:val="22"/>
          <w:u w:val="single"/>
          <w:lang w:val="es-PR"/>
        </w:rPr>
      </w:pPr>
    </w:p>
    <w:p w14:paraId="69CDA0BD" w14:textId="77777777" w:rsidR="00D103AF" w:rsidRDefault="00D103AF" w:rsidP="00F22B89">
      <w:pPr>
        <w:jc w:val="center"/>
        <w:rPr>
          <w:rFonts w:ascii="Times New Roman" w:hAnsi="Times New Roman"/>
          <w:b/>
          <w:bCs/>
          <w:spacing w:val="20"/>
          <w:sz w:val="24"/>
          <w:szCs w:val="24"/>
          <w:lang w:val="es-PR"/>
        </w:rPr>
      </w:pPr>
    </w:p>
    <w:p w14:paraId="109C5B90" w14:textId="77777777" w:rsidR="00F22B89" w:rsidRPr="00F22B89" w:rsidRDefault="00F22B89" w:rsidP="00F22B89">
      <w:pPr>
        <w:jc w:val="center"/>
        <w:rPr>
          <w:sz w:val="22"/>
          <w:szCs w:val="22"/>
          <w:lang w:val="es-ES_tradnl"/>
        </w:rPr>
      </w:pPr>
      <w:r w:rsidRPr="00F22B89">
        <w:rPr>
          <w:rFonts w:ascii="Times New Roman" w:hAnsi="Times New Roman"/>
          <w:b/>
          <w:bCs/>
          <w:spacing w:val="20"/>
          <w:sz w:val="24"/>
          <w:szCs w:val="24"/>
          <w:lang w:val="es-PR"/>
        </w:rPr>
        <w:t>Certificación</w:t>
      </w:r>
    </w:p>
    <w:p w14:paraId="5971622D" w14:textId="77777777" w:rsidR="00F22B89" w:rsidRPr="0068755B" w:rsidRDefault="00F22B89" w:rsidP="0068755B">
      <w:pPr>
        <w:spacing w:before="38" w:after="38" w:line="240" w:lineRule="exact"/>
        <w:ind w:left="270" w:right="-270"/>
        <w:contextualSpacing/>
        <w:rPr>
          <w:rFonts w:ascii="Times New Roman" w:eastAsia="Calibri" w:hAnsi="Times New Roman"/>
          <w:bCs/>
          <w:lang w:val="es-PR"/>
        </w:rPr>
      </w:pPr>
    </w:p>
    <w:p w14:paraId="6DD04165" w14:textId="77777777" w:rsidR="003D1C2F" w:rsidRPr="000A37FE" w:rsidRDefault="003D1C2F" w:rsidP="00081FBE">
      <w:pPr>
        <w:tabs>
          <w:tab w:val="left" w:pos="1065"/>
        </w:tabs>
        <w:contextualSpacing/>
        <w:rPr>
          <w:rFonts w:ascii="Times New Roman" w:hAnsi="Times New Roman"/>
          <w:sz w:val="10"/>
          <w:szCs w:val="10"/>
          <w:lang w:val="es-ES"/>
        </w:rPr>
      </w:pP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2700"/>
        <w:gridCol w:w="1170"/>
        <w:gridCol w:w="5490"/>
      </w:tblGrid>
      <w:tr w:rsidR="00E27831" w:rsidRPr="00643978" w14:paraId="194FC9AF" w14:textId="77777777" w:rsidTr="004D7DED"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9B2DB" w14:textId="77777777" w:rsidR="00E27831" w:rsidRPr="00643978" w:rsidRDefault="00E27831" w:rsidP="00420DAE">
            <w:pPr>
              <w:jc w:val="both"/>
              <w:rPr>
                <w:rFonts w:ascii="Times New Roman" w:eastAsia="Calibri" w:hAnsi="Times New Roman"/>
                <w:lang w:val="es-PR"/>
              </w:rPr>
            </w:pPr>
            <w:r w:rsidRPr="00643978">
              <w:rPr>
                <w:rFonts w:ascii="Times New Roman" w:eastAsia="Calibri" w:hAnsi="Times New Roman"/>
                <w:lang w:val="es-PR"/>
              </w:rPr>
              <w:t>Yo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FF5C72" w14:textId="77777777" w:rsidR="00E27831" w:rsidRPr="00643978" w:rsidRDefault="00E27831" w:rsidP="00455E60">
            <w:pPr>
              <w:ind w:left="-106"/>
              <w:jc w:val="both"/>
              <w:rPr>
                <w:rFonts w:ascii="Times New Roman" w:eastAsia="Calibri" w:hAnsi="Times New Roman"/>
                <w:lang w:val="es-PR"/>
              </w:rPr>
            </w:pPr>
            <w:r w:rsidRPr="00643978">
              <w:rPr>
                <w:rFonts w:ascii="Times New Roman" w:eastAsia="Calibri" w:hAnsi="Times New Roman"/>
                <w:lang w:val="es-P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643978">
              <w:rPr>
                <w:rFonts w:ascii="Times New Roman" w:eastAsia="Calibri" w:hAnsi="Times New Roman"/>
                <w:lang w:val="es-PR"/>
              </w:rPr>
              <w:instrText xml:space="preserve"> FORMTEXT </w:instrText>
            </w:r>
            <w:r w:rsidRPr="00643978">
              <w:rPr>
                <w:rFonts w:ascii="Times New Roman" w:eastAsia="Calibri" w:hAnsi="Times New Roman"/>
                <w:lang w:val="es-PR"/>
              </w:rPr>
            </w:r>
            <w:r w:rsidRPr="00643978">
              <w:rPr>
                <w:rFonts w:ascii="Times New Roman" w:eastAsia="Calibri" w:hAnsi="Times New Roman"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Pr="00643978">
              <w:rPr>
                <w:rFonts w:ascii="Times New Roman" w:eastAsia="Calibri" w:hAnsi="Times New Roman"/>
                <w:lang w:val="es-PR"/>
              </w:rPr>
              <w:fldChar w:fldCharType="end"/>
            </w:r>
            <w:bookmarkEnd w:id="5"/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2F92" w14:textId="77777777" w:rsidR="00E27831" w:rsidRPr="00643978" w:rsidRDefault="00E27831" w:rsidP="007C7BA2">
            <w:pPr>
              <w:ind w:left="-107"/>
              <w:jc w:val="both"/>
              <w:rPr>
                <w:rFonts w:ascii="Times New Roman" w:eastAsia="Calibri" w:hAnsi="Times New Roman"/>
                <w:lang w:val="es-PR"/>
              </w:rPr>
            </w:pPr>
            <w:r w:rsidRPr="00643978">
              <w:rPr>
                <w:rFonts w:ascii="Times New Roman" w:eastAsia="Calibri" w:hAnsi="Times New Roman"/>
                <w:lang w:val="es-PR"/>
              </w:rPr>
              <w:t xml:space="preserve"> (nombre del </w:t>
            </w:r>
            <w:r w:rsidR="007C7BA2">
              <w:rPr>
                <w:rFonts w:ascii="Times New Roman" w:eastAsia="Calibri" w:hAnsi="Times New Roman"/>
                <w:lang w:val="es-PR"/>
              </w:rPr>
              <w:t>j</w:t>
            </w:r>
            <w:r w:rsidRPr="00643978">
              <w:rPr>
                <w:rFonts w:ascii="Times New Roman" w:eastAsia="Calibri" w:hAnsi="Times New Roman"/>
                <w:lang w:val="es-PR"/>
              </w:rPr>
              <w:t xml:space="preserve">efe de la </w:t>
            </w:r>
            <w:r w:rsidR="007C7BA2">
              <w:rPr>
                <w:rFonts w:ascii="Times New Roman" w:eastAsia="Calibri" w:hAnsi="Times New Roman"/>
                <w:lang w:val="es-PR"/>
              </w:rPr>
              <w:t>e</w:t>
            </w:r>
            <w:r w:rsidRPr="00643978">
              <w:rPr>
                <w:rFonts w:ascii="Times New Roman" w:eastAsia="Calibri" w:hAnsi="Times New Roman"/>
                <w:lang w:val="es-PR"/>
              </w:rPr>
              <w:t xml:space="preserve">ntidad de la Rama Ejecutiva o </w:t>
            </w:r>
            <w:r w:rsidR="007C7BA2">
              <w:rPr>
                <w:rFonts w:ascii="Times New Roman" w:eastAsia="Calibri" w:hAnsi="Times New Roman"/>
                <w:lang w:val="es-PR"/>
              </w:rPr>
              <w:t>r</w:t>
            </w:r>
            <w:r w:rsidRPr="00643978">
              <w:rPr>
                <w:rFonts w:ascii="Times New Roman" w:eastAsia="Calibri" w:hAnsi="Times New Roman"/>
                <w:lang w:val="es-PR"/>
              </w:rPr>
              <w:t xml:space="preserve">epresentante </w:t>
            </w:r>
            <w:r w:rsidR="007C7BA2">
              <w:rPr>
                <w:rFonts w:ascii="Times New Roman" w:eastAsia="Calibri" w:hAnsi="Times New Roman"/>
                <w:lang w:val="es-PR"/>
              </w:rPr>
              <w:t>a</w:t>
            </w:r>
            <w:r w:rsidRPr="00643978">
              <w:rPr>
                <w:rFonts w:ascii="Times New Roman" w:eastAsia="Calibri" w:hAnsi="Times New Roman"/>
                <w:lang w:val="es-PR"/>
              </w:rPr>
              <w:t>utorizado),</w:t>
            </w:r>
          </w:p>
        </w:tc>
      </w:tr>
      <w:tr w:rsidR="00E27831" w:rsidRPr="00643978" w14:paraId="37C1CDBA" w14:textId="77777777" w:rsidTr="004D7DED">
        <w:trPr>
          <w:gridBefore w:val="1"/>
          <w:wBefore w:w="180" w:type="dxa"/>
          <w:trHeight w:val="269"/>
        </w:trPr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909A8" w14:textId="77777777" w:rsidR="00E27831" w:rsidRPr="00643978" w:rsidRDefault="00E27831" w:rsidP="0008664E">
            <w:pPr>
              <w:spacing w:before="60" w:after="100" w:afterAutospacing="1"/>
              <w:jc w:val="both"/>
              <w:rPr>
                <w:rFonts w:ascii="Times New Roman" w:eastAsia="Calibri" w:hAnsi="Times New Roman"/>
                <w:lang w:val="es-PR"/>
              </w:rPr>
            </w:pPr>
            <w:r w:rsidRPr="00643978">
              <w:rPr>
                <w:rFonts w:ascii="Times New Roman" w:eastAsia="Calibri" w:hAnsi="Times New Roman"/>
                <w:lang w:val="es-P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643978">
              <w:rPr>
                <w:rFonts w:ascii="Times New Roman" w:eastAsia="Calibri" w:hAnsi="Times New Roman"/>
                <w:lang w:val="es-PR"/>
              </w:rPr>
              <w:instrText xml:space="preserve"> FORMTEXT </w:instrText>
            </w:r>
            <w:r w:rsidRPr="00643978">
              <w:rPr>
                <w:rFonts w:ascii="Times New Roman" w:eastAsia="Calibri" w:hAnsi="Times New Roman"/>
                <w:lang w:val="es-PR"/>
              </w:rPr>
            </w:r>
            <w:r w:rsidRPr="00643978">
              <w:rPr>
                <w:rFonts w:ascii="Times New Roman" w:eastAsia="Calibri" w:hAnsi="Times New Roman"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Pr="00643978">
              <w:rPr>
                <w:rFonts w:ascii="Times New Roman" w:eastAsia="Calibri" w:hAnsi="Times New Roman"/>
                <w:lang w:val="es-PR"/>
              </w:rPr>
              <w:fldChar w:fldCharType="end"/>
            </w:r>
            <w:bookmarkEnd w:id="6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425A9" w14:textId="77777777" w:rsidR="00E27831" w:rsidRPr="00643978" w:rsidRDefault="004D7DED" w:rsidP="0008664E">
            <w:pPr>
              <w:spacing w:before="60" w:after="100" w:afterAutospacing="1"/>
              <w:jc w:val="both"/>
              <w:rPr>
                <w:rFonts w:ascii="Times New Roman" w:eastAsia="Calibri" w:hAnsi="Times New Roman"/>
                <w:lang w:val="es-PR"/>
              </w:rPr>
            </w:pPr>
            <w:r>
              <w:rPr>
                <w:rFonts w:ascii="Times New Roman" w:eastAsia="Calibri" w:hAnsi="Times New Roman"/>
                <w:lang w:val="es-PR"/>
              </w:rPr>
              <w:t xml:space="preserve"> </w:t>
            </w:r>
            <w:r w:rsidR="00E27831" w:rsidRPr="00643978">
              <w:rPr>
                <w:rFonts w:ascii="Times New Roman" w:eastAsia="Calibri" w:hAnsi="Times New Roman"/>
                <w:lang w:val="es-PR"/>
              </w:rPr>
              <w:t>(puesto) de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57DA4" w14:textId="77777777" w:rsidR="00E27831" w:rsidRPr="00643978" w:rsidRDefault="00E27831" w:rsidP="0008664E">
            <w:pPr>
              <w:spacing w:before="60" w:after="100" w:afterAutospacing="1"/>
              <w:ind w:left="-112"/>
              <w:jc w:val="both"/>
              <w:rPr>
                <w:rFonts w:ascii="Times New Roman" w:eastAsia="Calibri" w:hAnsi="Times New Roman"/>
                <w:lang w:val="es-PR"/>
              </w:rPr>
            </w:pPr>
            <w:r w:rsidRPr="00643978">
              <w:rPr>
                <w:rFonts w:ascii="Times New Roman" w:eastAsia="Calibri" w:hAnsi="Times New Roman"/>
                <w:lang w:val="es-P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643978">
              <w:rPr>
                <w:rFonts w:ascii="Times New Roman" w:eastAsia="Calibri" w:hAnsi="Times New Roman"/>
                <w:lang w:val="es-PR"/>
              </w:rPr>
              <w:instrText xml:space="preserve"> FORMTEXT </w:instrText>
            </w:r>
            <w:r w:rsidRPr="00643978">
              <w:rPr>
                <w:rFonts w:ascii="Times New Roman" w:eastAsia="Calibri" w:hAnsi="Times New Roman"/>
                <w:lang w:val="es-PR"/>
              </w:rPr>
            </w:r>
            <w:r w:rsidRPr="00643978">
              <w:rPr>
                <w:rFonts w:ascii="Times New Roman" w:eastAsia="Calibri" w:hAnsi="Times New Roman"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Pr="00643978">
              <w:rPr>
                <w:rFonts w:ascii="Times New Roman" w:eastAsia="Calibri" w:hAnsi="Times New Roman"/>
                <w:lang w:val="es-PR"/>
              </w:rPr>
              <w:fldChar w:fldCharType="end"/>
            </w:r>
            <w:bookmarkEnd w:id="7"/>
          </w:p>
        </w:tc>
      </w:tr>
      <w:tr w:rsidR="00E27831" w:rsidRPr="00643978" w14:paraId="52F926AE" w14:textId="77777777" w:rsidTr="004D7DED">
        <w:trPr>
          <w:trHeight w:val="260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330C" w14:textId="77777777" w:rsidR="00E27831" w:rsidRPr="00643978" w:rsidRDefault="00E27831" w:rsidP="0008664E">
            <w:pPr>
              <w:spacing w:before="60" w:after="100" w:afterAutospacing="1"/>
              <w:jc w:val="both"/>
              <w:rPr>
                <w:rFonts w:ascii="Times New Roman" w:eastAsia="Calibri" w:hAnsi="Times New Roman"/>
                <w:lang w:val="es-PR"/>
              </w:rPr>
            </w:pPr>
            <w:r w:rsidRPr="00643978">
              <w:rPr>
                <w:rFonts w:ascii="Times New Roman" w:eastAsia="Calibri" w:hAnsi="Times New Roman"/>
                <w:lang w:val="es-PR"/>
              </w:rPr>
              <w:t xml:space="preserve">(nombre de la entidad de la Rama Ejecutiva), certifico lo siguiente: </w:t>
            </w:r>
          </w:p>
        </w:tc>
      </w:tr>
    </w:tbl>
    <w:p w14:paraId="3B4DBA73" w14:textId="77777777" w:rsidR="00E27831" w:rsidRPr="0070203C" w:rsidRDefault="00E27831" w:rsidP="005269C6">
      <w:pPr>
        <w:pStyle w:val="ListParagraph"/>
        <w:ind w:left="540"/>
        <w:jc w:val="both"/>
        <w:rPr>
          <w:rFonts w:ascii="Times New Roman" w:hAnsi="Times New Roman"/>
          <w:sz w:val="8"/>
          <w:szCs w:val="8"/>
          <w:lang w:val="es-PR"/>
        </w:rPr>
      </w:pPr>
    </w:p>
    <w:p w14:paraId="2FF6B46E" w14:textId="77777777" w:rsidR="0080348F" w:rsidRDefault="003D1C2F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 w:rsidRPr="001E2B55">
        <w:rPr>
          <w:rFonts w:ascii="Times New Roman" w:hAnsi="Times New Roman"/>
          <w:sz w:val="18"/>
          <w:szCs w:val="18"/>
          <w:lang w:val="es-ES"/>
        </w:rPr>
        <w:t xml:space="preserve">Que el </w:t>
      </w:r>
      <w:r w:rsidR="00A25E94">
        <w:rPr>
          <w:rFonts w:ascii="Times New Roman" w:hAnsi="Times New Roman"/>
          <w:sz w:val="18"/>
          <w:szCs w:val="18"/>
          <w:lang w:val="es-ES"/>
        </w:rPr>
        <w:t xml:space="preserve">viaje oficial </w:t>
      </w:r>
      <w:r w:rsidR="002E726C">
        <w:rPr>
          <w:rFonts w:ascii="Times New Roman" w:hAnsi="Times New Roman"/>
          <w:sz w:val="18"/>
          <w:szCs w:val="18"/>
          <w:lang w:val="es-ES"/>
        </w:rPr>
        <w:t>fuera de Puerto Rico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cuya autorización solicit</w:t>
      </w:r>
      <w:r>
        <w:rPr>
          <w:rFonts w:ascii="Times New Roman" w:hAnsi="Times New Roman"/>
          <w:sz w:val="18"/>
          <w:szCs w:val="18"/>
          <w:lang w:val="es-ES"/>
        </w:rPr>
        <w:t>o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es cónsono con la política pública </w:t>
      </w:r>
      <w:r w:rsidR="004F7BAC">
        <w:rPr>
          <w:rFonts w:ascii="Times New Roman" w:hAnsi="Times New Roman"/>
          <w:sz w:val="18"/>
          <w:szCs w:val="18"/>
          <w:lang w:val="es-ES"/>
        </w:rPr>
        <w:t xml:space="preserve">y fiscal 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de control de gastos y buen uso de fondos públicos establecida por </w:t>
      </w:r>
      <w:r w:rsidR="00A06040">
        <w:rPr>
          <w:rFonts w:ascii="Times New Roman" w:hAnsi="Times New Roman"/>
          <w:sz w:val="18"/>
          <w:szCs w:val="18"/>
          <w:lang w:val="es-ES"/>
        </w:rPr>
        <w:t xml:space="preserve">la Gobernadora 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de Puerto Rico, </w:t>
      </w:r>
      <w:r w:rsidR="00A06040">
        <w:rPr>
          <w:rFonts w:ascii="Times New Roman" w:hAnsi="Times New Roman"/>
          <w:sz w:val="18"/>
          <w:szCs w:val="18"/>
          <w:lang w:val="es-ES"/>
        </w:rPr>
        <w:t>Jenniffer A. González Colón.</w:t>
      </w:r>
    </w:p>
    <w:p w14:paraId="2674B3F5" w14:textId="77777777" w:rsidR="002E726C" w:rsidRPr="001E2B55" w:rsidRDefault="0080348F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>
        <w:rPr>
          <w:rFonts w:ascii="Times New Roman" w:hAnsi="Times New Roman"/>
          <w:sz w:val="18"/>
          <w:szCs w:val="18"/>
          <w:lang w:val="es-ES"/>
        </w:rPr>
        <w:t>Q</w:t>
      </w:r>
      <w:r w:rsidR="00112905">
        <w:rPr>
          <w:rFonts w:ascii="Times New Roman" w:hAnsi="Times New Roman"/>
          <w:sz w:val="18"/>
          <w:szCs w:val="18"/>
          <w:lang w:val="es-ES"/>
        </w:rPr>
        <w:t xml:space="preserve">ue </w:t>
      </w:r>
      <w:r w:rsidR="002E726C">
        <w:rPr>
          <w:rFonts w:ascii="Times New Roman" w:hAnsi="Times New Roman"/>
          <w:sz w:val="18"/>
          <w:szCs w:val="18"/>
          <w:lang w:val="es-ES"/>
        </w:rPr>
        <w:t>los gastos del viaje oficial están enmarcados dentro de las normas de austeridad y de modestia que prevalecen en el Gobierno en cuanto al uso de los fondos públicos</w:t>
      </w:r>
      <w:r w:rsidR="00E520D4">
        <w:rPr>
          <w:rFonts w:ascii="Times New Roman" w:hAnsi="Times New Roman"/>
          <w:sz w:val="18"/>
          <w:szCs w:val="18"/>
          <w:lang w:val="es-ES"/>
        </w:rPr>
        <w:t>.</w:t>
      </w:r>
    </w:p>
    <w:p w14:paraId="6628893B" w14:textId="77777777" w:rsidR="003D1C2F" w:rsidRPr="00AF082A" w:rsidRDefault="003D1C2F" w:rsidP="00AF082A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 w:rsidRPr="001E2B55">
        <w:rPr>
          <w:rFonts w:ascii="Times New Roman" w:hAnsi="Times New Roman"/>
          <w:sz w:val="18"/>
          <w:szCs w:val="18"/>
          <w:lang w:val="es-ES"/>
        </w:rPr>
        <w:t>Que la entidad que diri</w:t>
      </w:r>
      <w:r>
        <w:rPr>
          <w:rFonts w:ascii="Times New Roman" w:hAnsi="Times New Roman"/>
          <w:sz w:val="18"/>
          <w:szCs w:val="18"/>
          <w:lang w:val="es-ES"/>
        </w:rPr>
        <w:t>jo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cuenta con </w:t>
      </w:r>
      <w:r w:rsidR="002E726C" w:rsidRPr="001E2B55">
        <w:rPr>
          <w:rFonts w:ascii="Times New Roman" w:hAnsi="Times New Roman"/>
          <w:sz w:val="18"/>
          <w:szCs w:val="18"/>
          <w:lang w:val="es-ES"/>
        </w:rPr>
        <w:t xml:space="preserve">fondos </w:t>
      </w:r>
      <w:r w:rsidRPr="001E2B55">
        <w:rPr>
          <w:rFonts w:ascii="Times New Roman" w:hAnsi="Times New Roman"/>
          <w:sz w:val="18"/>
          <w:szCs w:val="18"/>
          <w:lang w:val="es-ES"/>
        </w:rPr>
        <w:t>disponib</w:t>
      </w:r>
      <w:r w:rsidR="002E726C">
        <w:rPr>
          <w:rFonts w:ascii="Times New Roman" w:hAnsi="Times New Roman"/>
          <w:sz w:val="18"/>
          <w:szCs w:val="18"/>
          <w:lang w:val="es-ES"/>
        </w:rPr>
        <w:t>les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para </w:t>
      </w:r>
      <w:r w:rsidR="002E726C">
        <w:rPr>
          <w:rFonts w:ascii="Times New Roman" w:hAnsi="Times New Roman"/>
          <w:sz w:val="18"/>
          <w:szCs w:val="18"/>
          <w:lang w:val="es-ES"/>
        </w:rPr>
        <w:t>la realización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del </w:t>
      </w:r>
      <w:r w:rsidR="00A25E94">
        <w:rPr>
          <w:rFonts w:ascii="Times New Roman" w:hAnsi="Times New Roman"/>
          <w:sz w:val="18"/>
          <w:szCs w:val="18"/>
          <w:lang w:val="es-ES"/>
        </w:rPr>
        <w:t>viaje oficial</w:t>
      </w:r>
      <w:r w:rsidR="00D87FF7">
        <w:rPr>
          <w:rFonts w:ascii="Times New Roman" w:hAnsi="Times New Roman"/>
          <w:sz w:val="18"/>
          <w:szCs w:val="18"/>
          <w:lang w:val="es-ES"/>
        </w:rPr>
        <w:t xml:space="preserve"> y que el mismo</w:t>
      </w:r>
      <w:r w:rsidR="00AF082A">
        <w:rPr>
          <w:rFonts w:ascii="Times New Roman" w:hAnsi="Times New Roman"/>
          <w:sz w:val="18"/>
          <w:szCs w:val="18"/>
          <w:lang w:val="es-ES"/>
        </w:rPr>
        <w:t xml:space="preserve"> </w:t>
      </w:r>
      <w:r w:rsidRPr="00AF082A">
        <w:rPr>
          <w:rFonts w:ascii="Times New Roman" w:hAnsi="Times New Roman"/>
          <w:sz w:val="18"/>
          <w:szCs w:val="18"/>
          <w:lang w:val="es-ES"/>
        </w:rPr>
        <w:t>no representará sobregiro presupuestario</w:t>
      </w:r>
      <w:r w:rsidR="00E520D4">
        <w:rPr>
          <w:rFonts w:ascii="Times New Roman" w:hAnsi="Times New Roman"/>
          <w:sz w:val="18"/>
          <w:szCs w:val="18"/>
          <w:lang w:val="es-ES"/>
        </w:rPr>
        <w:t>.</w:t>
      </w:r>
    </w:p>
    <w:p w14:paraId="3C25845C" w14:textId="77777777" w:rsidR="003D1C2F" w:rsidRPr="001E2B55" w:rsidRDefault="003D1C2F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 w:rsidRPr="001E2B55">
        <w:rPr>
          <w:rFonts w:ascii="Times New Roman" w:hAnsi="Times New Roman"/>
          <w:sz w:val="18"/>
          <w:szCs w:val="18"/>
          <w:lang w:val="es-ES"/>
        </w:rPr>
        <w:t xml:space="preserve">Que el </w:t>
      </w:r>
      <w:r w:rsidR="00A25E94">
        <w:rPr>
          <w:rFonts w:ascii="Times New Roman" w:hAnsi="Times New Roman"/>
          <w:sz w:val="18"/>
          <w:szCs w:val="18"/>
          <w:lang w:val="es-ES"/>
        </w:rPr>
        <w:t>viaje oficial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cuya autorización solicit</w:t>
      </w:r>
      <w:r>
        <w:rPr>
          <w:rFonts w:ascii="Times New Roman" w:hAnsi="Times New Roman"/>
          <w:sz w:val="18"/>
          <w:szCs w:val="18"/>
          <w:lang w:val="es-ES"/>
        </w:rPr>
        <w:t>o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representa una actividad y un gasto permisible dentro de las normativas </w:t>
      </w:r>
      <w:r w:rsidR="00081FBE" w:rsidRPr="001E2B55">
        <w:rPr>
          <w:rFonts w:ascii="Times New Roman" w:hAnsi="Times New Roman"/>
          <w:sz w:val="18"/>
          <w:szCs w:val="18"/>
          <w:lang w:val="es-ES"/>
        </w:rPr>
        <w:t>federales</w:t>
      </w:r>
      <w:r w:rsidR="00081FBE">
        <w:rPr>
          <w:rFonts w:ascii="Times New Roman" w:hAnsi="Times New Roman"/>
          <w:sz w:val="18"/>
          <w:szCs w:val="18"/>
          <w:lang w:val="es-ES"/>
        </w:rPr>
        <w:t xml:space="preserve"> y </w:t>
      </w:r>
      <w:r w:rsidR="00D87FF7">
        <w:rPr>
          <w:rFonts w:ascii="Times New Roman" w:hAnsi="Times New Roman"/>
          <w:sz w:val="18"/>
          <w:szCs w:val="18"/>
          <w:lang w:val="es-ES"/>
        </w:rPr>
        <w:t>estatales</w:t>
      </w:r>
      <w:r w:rsidR="00E520D4">
        <w:rPr>
          <w:rFonts w:ascii="Times New Roman" w:hAnsi="Times New Roman"/>
          <w:sz w:val="18"/>
          <w:szCs w:val="18"/>
          <w:lang w:val="es-ES"/>
        </w:rPr>
        <w:t>.</w:t>
      </w:r>
    </w:p>
    <w:p w14:paraId="065394CB" w14:textId="77777777" w:rsidR="003D1C2F" w:rsidRPr="001E2B55" w:rsidRDefault="003D1C2F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 w:rsidRPr="001E2B55">
        <w:rPr>
          <w:rFonts w:ascii="Times New Roman" w:hAnsi="Times New Roman"/>
          <w:sz w:val="18"/>
          <w:szCs w:val="18"/>
          <w:lang w:val="es-ES"/>
        </w:rPr>
        <w:t xml:space="preserve">Que </w:t>
      </w:r>
      <w:r w:rsidR="002E726C">
        <w:rPr>
          <w:rFonts w:ascii="Times New Roman" w:hAnsi="Times New Roman"/>
          <w:sz w:val="18"/>
          <w:szCs w:val="18"/>
          <w:lang w:val="es-ES"/>
        </w:rPr>
        <w:t>esta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Solicitud de Autorización </w:t>
      </w:r>
      <w:r w:rsidR="00783D9B">
        <w:rPr>
          <w:rFonts w:ascii="Times New Roman" w:hAnsi="Times New Roman"/>
          <w:sz w:val="18"/>
          <w:szCs w:val="18"/>
          <w:lang w:val="es-ES"/>
        </w:rPr>
        <w:t xml:space="preserve">es una solicitud excepcional </w:t>
      </w:r>
      <w:r w:rsidR="002E726C">
        <w:rPr>
          <w:rFonts w:ascii="Times New Roman" w:hAnsi="Times New Roman"/>
          <w:sz w:val="18"/>
          <w:szCs w:val="18"/>
          <w:lang w:val="es-ES"/>
        </w:rPr>
        <w:t xml:space="preserve">y se </w:t>
      </w:r>
      <w:r w:rsidR="00D87FF7">
        <w:rPr>
          <w:rFonts w:ascii="Times New Roman" w:hAnsi="Times New Roman"/>
          <w:sz w:val="18"/>
          <w:szCs w:val="18"/>
          <w:lang w:val="es-ES"/>
        </w:rPr>
        <w:t>somete</w:t>
      </w:r>
      <w:r w:rsidR="002E726C"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783D9B">
        <w:rPr>
          <w:rFonts w:ascii="Times New Roman" w:hAnsi="Times New Roman"/>
          <w:sz w:val="18"/>
          <w:szCs w:val="18"/>
          <w:lang w:val="es-ES"/>
        </w:rPr>
        <w:t>conforme a lo establecido en el Memorando Núm. OSG-</w:t>
      </w:r>
      <w:r w:rsidR="00A06040">
        <w:rPr>
          <w:rFonts w:ascii="Times New Roman" w:hAnsi="Times New Roman"/>
          <w:sz w:val="18"/>
          <w:szCs w:val="18"/>
          <w:lang w:val="es-ES"/>
        </w:rPr>
        <w:t>2025</w:t>
      </w:r>
      <w:r w:rsidR="00783D9B">
        <w:rPr>
          <w:rFonts w:ascii="Times New Roman" w:hAnsi="Times New Roman"/>
          <w:sz w:val="18"/>
          <w:szCs w:val="18"/>
          <w:lang w:val="es-ES"/>
        </w:rPr>
        <w:t>-00</w:t>
      </w:r>
      <w:r w:rsidR="00A06040">
        <w:rPr>
          <w:rFonts w:ascii="Times New Roman" w:hAnsi="Times New Roman"/>
          <w:sz w:val="18"/>
          <w:szCs w:val="18"/>
          <w:lang w:val="es-ES"/>
        </w:rPr>
        <w:t>4</w:t>
      </w:r>
      <w:r w:rsidR="00F22B89"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D103AF">
        <w:rPr>
          <w:rFonts w:ascii="Times New Roman" w:hAnsi="Times New Roman"/>
          <w:sz w:val="18"/>
          <w:szCs w:val="18"/>
          <w:lang w:val="es-ES"/>
        </w:rPr>
        <w:t>/</w:t>
      </w:r>
      <w:r w:rsidR="00F22B89">
        <w:rPr>
          <w:rFonts w:ascii="Times New Roman" w:hAnsi="Times New Roman"/>
          <w:sz w:val="18"/>
          <w:szCs w:val="18"/>
          <w:lang w:val="es-ES"/>
        </w:rPr>
        <w:t xml:space="preserve"> Carta Circular Núm. 0</w:t>
      </w:r>
      <w:r w:rsidR="00DE337E">
        <w:rPr>
          <w:rFonts w:ascii="Times New Roman" w:hAnsi="Times New Roman"/>
          <w:sz w:val="18"/>
          <w:szCs w:val="18"/>
          <w:lang w:val="es-ES"/>
        </w:rPr>
        <w:t>10</w:t>
      </w:r>
      <w:r w:rsidR="00F22B89">
        <w:rPr>
          <w:rFonts w:ascii="Times New Roman" w:hAnsi="Times New Roman"/>
          <w:sz w:val="18"/>
          <w:szCs w:val="18"/>
          <w:lang w:val="es-ES"/>
        </w:rPr>
        <w:t>-</w:t>
      </w:r>
      <w:r w:rsidR="00A06040">
        <w:rPr>
          <w:rFonts w:ascii="Times New Roman" w:hAnsi="Times New Roman"/>
          <w:sz w:val="18"/>
          <w:szCs w:val="18"/>
          <w:lang w:val="es-ES"/>
        </w:rPr>
        <w:t>2025</w:t>
      </w:r>
      <w:r w:rsidR="00783D9B">
        <w:rPr>
          <w:rFonts w:ascii="Times New Roman" w:hAnsi="Times New Roman"/>
          <w:sz w:val="18"/>
          <w:szCs w:val="18"/>
          <w:lang w:val="es-ES"/>
        </w:rPr>
        <w:t>.</w:t>
      </w:r>
    </w:p>
    <w:p w14:paraId="4F7FDB47" w14:textId="77777777" w:rsidR="003D1C2F" w:rsidRPr="001E2B55" w:rsidRDefault="003D1C2F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 w:rsidRPr="001E2B55">
        <w:rPr>
          <w:rFonts w:ascii="Times New Roman" w:hAnsi="Times New Roman"/>
          <w:sz w:val="18"/>
          <w:szCs w:val="18"/>
          <w:lang w:val="es-ES"/>
        </w:rPr>
        <w:t xml:space="preserve">Que </w:t>
      </w:r>
      <w:r w:rsidR="00823E90">
        <w:rPr>
          <w:rFonts w:ascii="Times New Roman" w:hAnsi="Times New Roman"/>
          <w:sz w:val="18"/>
          <w:szCs w:val="18"/>
          <w:lang w:val="es-ES"/>
        </w:rPr>
        <w:t>esta Solicitud de Autorización</w:t>
      </w:r>
      <w:r w:rsidR="003951FA">
        <w:rPr>
          <w:rFonts w:ascii="Times New Roman" w:hAnsi="Times New Roman"/>
          <w:sz w:val="18"/>
          <w:szCs w:val="18"/>
          <w:lang w:val="es-ES"/>
        </w:rPr>
        <w:t xml:space="preserve"> 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cumple con las leyes, órdenes, reglamentos, cartas circulares y demás normativas aplicables a </w:t>
      </w:r>
      <w:r w:rsidR="00783D9B">
        <w:rPr>
          <w:rFonts w:ascii="Times New Roman" w:hAnsi="Times New Roman"/>
          <w:sz w:val="18"/>
          <w:szCs w:val="18"/>
          <w:lang w:val="es-ES"/>
        </w:rPr>
        <w:t>los viajes oficiales fuera de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Puerto Rico</w:t>
      </w:r>
      <w:r w:rsidR="00E520D4">
        <w:rPr>
          <w:rFonts w:ascii="Times New Roman" w:hAnsi="Times New Roman"/>
          <w:sz w:val="18"/>
          <w:szCs w:val="18"/>
          <w:lang w:val="es-ES"/>
        </w:rPr>
        <w:t>.</w:t>
      </w:r>
    </w:p>
    <w:p w14:paraId="770C2116" w14:textId="77777777" w:rsidR="004F3BBB" w:rsidRPr="001E2B55" w:rsidRDefault="004F3BBB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>
        <w:rPr>
          <w:rFonts w:ascii="Times New Roman" w:hAnsi="Times New Roman"/>
          <w:sz w:val="18"/>
          <w:szCs w:val="18"/>
          <w:lang w:val="es-ES"/>
        </w:rPr>
        <w:t xml:space="preserve">Que los gastos </w:t>
      </w:r>
      <w:r w:rsidR="003B1116">
        <w:rPr>
          <w:rFonts w:ascii="Times New Roman" w:hAnsi="Times New Roman"/>
          <w:sz w:val="18"/>
          <w:szCs w:val="18"/>
          <w:lang w:val="es-ES"/>
        </w:rPr>
        <w:t>aquí desglosados corresponden a la persona identificada en este documento y</w:t>
      </w:r>
      <w:r>
        <w:rPr>
          <w:rFonts w:ascii="Times New Roman" w:hAnsi="Times New Roman"/>
          <w:sz w:val="18"/>
          <w:szCs w:val="18"/>
          <w:lang w:val="es-ES"/>
        </w:rPr>
        <w:t xml:space="preserve"> que no se desembolsarán gastos que no estén relacionados con la misión que se llevará a cabo </w:t>
      </w:r>
      <w:r w:rsidR="00643978">
        <w:rPr>
          <w:rFonts w:ascii="Times New Roman" w:hAnsi="Times New Roman"/>
          <w:sz w:val="18"/>
          <w:szCs w:val="18"/>
          <w:lang w:val="es-ES"/>
        </w:rPr>
        <w:t>durante</w:t>
      </w:r>
      <w:r>
        <w:rPr>
          <w:rFonts w:ascii="Times New Roman" w:hAnsi="Times New Roman"/>
          <w:sz w:val="18"/>
          <w:szCs w:val="18"/>
          <w:lang w:val="es-ES"/>
        </w:rPr>
        <w:t xml:space="preserve"> el viaje oficial solicitado.</w:t>
      </w:r>
    </w:p>
    <w:p w14:paraId="275E3138" w14:textId="77777777" w:rsidR="004F3BBB" w:rsidRDefault="004F3BBB" w:rsidP="00AB628D">
      <w:pPr>
        <w:numPr>
          <w:ilvl w:val="0"/>
          <w:numId w:val="2"/>
        </w:numPr>
        <w:ind w:left="180" w:right="-270" w:hanging="270"/>
        <w:contextualSpacing/>
        <w:jc w:val="both"/>
        <w:rPr>
          <w:rFonts w:ascii="Times New Roman" w:hAnsi="Times New Roman"/>
          <w:sz w:val="18"/>
          <w:szCs w:val="18"/>
          <w:lang w:val="es-ES"/>
        </w:rPr>
      </w:pPr>
      <w:r w:rsidRPr="001E2B55">
        <w:rPr>
          <w:rFonts w:ascii="Times New Roman" w:hAnsi="Times New Roman"/>
          <w:sz w:val="18"/>
          <w:szCs w:val="18"/>
          <w:lang w:val="es-ES"/>
        </w:rPr>
        <w:t xml:space="preserve">Que </w:t>
      </w:r>
      <w:r w:rsidR="00A935E6">
        <w:rPr>
          <w:rFonts w:ascii="Times New Roman" w:hAnsi="Times New Roman"/>
          <w:sz w:val="18"/>
          <w:szCs w:val="18"/>
          <w:lang w:val="es-ES"/>
        </w:rPr>
        <w:t xml:space="preserve">toda 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la </w:t>
      </w:r>
      <w:r w:rsidR="00A935E6">
        <w:rPr>
          <w:rFonts w:ascii="Times New Roman" w:hAnsi="Times New Roman"/>
          <w:sz w:val="18"/>
          <w:szCs w:val="18"/>
          <w:lang w:val="es-ES"/>
        </w:rPr>
        <w:t xml:space="preserve">información </w:t>
      </w:r>
      <w:r w:rsidR="0080348F">
        <w:rPr>
          <w:rFonts w:ascii="Times New Roman" w:hAnsi="Times New Roman"/>
          <w:sz w:val="18"/>
          <w:szCs w:val="18"/>
          <w:lang w:val="es-ES"/>
        </w:rPr>
        <w:t xml:space="preserve">vertida como parte de esta solicitud de autorización </w:t>
      </w:r>
      <w:r w:rsidR="00A935E6">
        <w:rPr>
          <w:rFonts w:ascii="Times New Roman" w:hAnsi="Times New Roman"/>
          <w:sz w:val="18"/>
          <w:szCs w:val="18"/>
          <w:lang w:val="es-ES"/>
        </w:rPr>
        <w:t>es correcta</w:t>
      </w:r>
      <w:r w:rsidR="0080348F">
        <w:rPr>
          <w:rFonts w:ascii="Times New Roman" w:hAnsi="Times New Roman"/>
          <w:sz w:val="18"/>
          <w:szCs w:val="18"/>
          <w:lang w:val="es-ES"/>
        </w:rPr>
        <w:t xml:space="preserve"> 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y que, de no ser </w:t>
      </w:r>
      <w:r w:rsidR="00A935E6">
        <w:rPr>
          <w:rFonts w:ascii="Times New Roman" w:hAnsi="Times New Roman"/>
          <w:sz w:val="18"/>
          <w:szCs w:val="18"/>
          <w:lang w:val="es-ES"/>
        </w:rPr>
        <w:t>así</w:t>
      </w:r>
      <w:r>
        <w:rPr>
          <w:rFonts w:ascii="Times New Roman" w:hAnsi="Times New Roman"/>
          <w:sz w:val="18"/>
          <w:szCs w:val="18"/>
          <w:lang w:val="es-ES"/>
        </w:rPr>
        <w:t>,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en todo o en parte, tal circunstancia será suficiente para que </w:t>
      </w:r>
      <w:r w:rsidR="0080348F">
        <w:rPr>
          <w:rFonts w:ascii="Times New Roman" w:hAnsi="Times New Roman"/>
          <w:sz w:val="18"/>
          <w:szCs w:val="18"/>
          <w:lang w:val="es-ES"/>
        </w:rPr>
        <w:t>no se autorice el desembolso de fondos públicos relacionados con la solicitud del viaje oficial</w:t>
      </w:r>
      <w:r w:rsidR="0080348F" w:rsidRPr="0080348F"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80348F">
        <w:rPr>
          <w:rFonts w:ascii="Times New Roman" w:hAnsi="Times New Roman"/>
          <w:sz w:val="18"/>
          <w:szCs w:val="18"/>
          <w:lang w:val="es-ES"/>
        </w:rPr>
        <w:t xml:space="preserve">o </w:t>
      </w:r>
      <w:r w:rsidR="00A935E6">
        <w:rPr>
          <w:rFonts w:ascii="Times New Roman" w:hAnsi="Times New Roman"/>
          <w:sz w:val="18"/>
          <w:szCs w:val="18"/>
          <w:lang w:val="es-ES"/>
        </w:rPr>
        <w:t xml:space="preserve">se 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deje sin efecto </w:t>
      </w:r>
      <w:r w:rsidR="0080348F">
        <w:rPr>
          <w:rFonts w:ascii="Times New Roman" w:hAnsi="Times New Roman"/>
          <w:sz w:val="18"/>
          <w:szCs w:val="18"/>
          <w:lang w:val="es-ES"/>
        </w:rPr>
        <w:t>cualquier</w:t>
      </w:r>
      <w:r w:rsidRPr="001E2B55">
        <w:rPr>
          <w:rFonts w:ascii="Times New Roman" w:hAnsi="Times New Roman"/>
          <w:sz w:val="18"/>
          <w:szCs w:val="18"/>
          <w:lang w:val="es-ES"/>
        </w:rPr>
        <w:t xml:space="preserve"> autorización</w:t>
      </w:r>
      <w:r w:rsidR="00643978"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80348F">
        <w:rPr>
          <w:rFonts w:ascii="Times New Roman" w:hAnsi="Times New Roman"/>
          <w:sz w:val="18"/>
          <w:szCs w:val="18"/>
          <w:lang w:val="es-ES"/>
        </w:rPr>
        <w:t>ya emitida.</w:t>
      </w:r>
    </w:p>
    <w:p w14:paraId="6392FE4B" w14:textId="77777777" w:rsidR="003D1C2F" w:rsidRPr="0070203C" w:rsidRDefault="003D1C2F" w:rsidP="003D1C2F">
      <w:pPr>
        <w:jc w:val="both"/>
        <w:rPr>
          <w:rFonts w:ascii="Times New Roman" w:hAnsi="Times New Roman"/>
          <w:sz w:val="8"/>
          <w:szCs w:val="8"/>
          <w:lang w:val="es-PR"/>
        </w:rPr>
      </w:pPr>
    </w:p>
    <w:tbl>
      <w:tblPr>
        <w:tblW w:w="7904" w:type="dxa"/>
        <w:tblLayout w:type="fixed"/>
        <w:tblLook w:val="04A0" w:firstRow="1" w:lastRow="0" w:firstColumn="1" w:lastColumn="0" w:noHBand="0" w:noVBand="1"/>
      </w:tblPr>
      <w:tblGrid>
        <w:gridCol w:w="4248"/>
        <w:gridCol w:w="450"/>
        <w:gridCol w:w="416"/>
        <w:gridCol w:w="1564"/>
        <w:gridCol w:w="450"/>
        <w:gridCol w:w="540"/>
        <w:gridCol w:w="236"/>
      </w:tblGrid>
      <w:tr w:rsidR="00D03003" w:rsidRPr="00443F44" w14:paraId="54E3EFB3" w14:textId="77777777" w:rsidTr="000377ED">
        <w:trPr>
          <w:trHeight w:val="225"/>
        </w:trPr>
        <w:tc>
          <w:tcPr>
            <w:tcW w:w="4248" w:type="dxa"/>
          </w:tcPr>
          <w:p w14:paraId="193271FE" w14:textId="77777777" w:rsidR="00DE4693" w:rsidRPr="00443F44" w:rsidRDefault="00DE4693" w:rsidP="003119A2">
            <w:pPr>
              <w:contextualSpacing/>
              <w:jc w:val="both"/>
              <w:rPr>
                <w:rFonts w:ascii="Times New Roman" w:eastAsia="Calibri" w:hAnsi="Times New Roman"/>
                <w:lang w:val="es-PR"/>
              </w:rPr>
            </w:pPr>
            <w:r w:rsidRPr="00443F44">
              <w:rPr>
                <w:rFonts w:ascii="Times New Roman" w:eastAsia="Calibri" w:hAnsi="Times New Roman"/>
                <w:lang w:val="es-PR"/>
              </w:rPr>
              <w:t>Y para que así conste firmo</w:t>
            </w:r>
            <w:r w:rsidR="00D03003">
              <w:rPr>
                <w:rFonts w:ascii="Times New Roman" w:eastAsia="Calibri" w:hAnsi="Times New Roman"/>
                <w:lang w:val="es-PR"/>
              </w:rPr>
              <w:t xml:space="preserve"> esta certificación </w:t>
            </w:r>
            <w:r w:rsidRPr="00443F44">
              <w:rPr>
                <w:rFonts w:ascii="Times New Roman" w:eastAsia="Calibri" w:hAnsi="Times New Roman"/>
                <w:lang w:val="es-PR"/>
              </w:rPr>
              <w:t>hoy</w:t>
            </w:r>
            <w:r w:rsidR="00D03003">
              <w:rPr>
                <w:rFonts w:ascii="Times New Roman" w:eastAsia="Calibri" w:hAnsi="Times New Roman"/>
                <w:lang w:val="es-PR"/>
              </w:rPr>
              <w:t>,</w:t>
            </w:r>
            <w:r w:rsidRPr="00443F44">
              <w:rPr>
                <w:rFonts w:ascii="Times New Roman" w:eastAsia="Calibri" w:hAnsi="Times New Roman"/>
                <w:lang w:val="es-PR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F4BE295" w14:textId="77777777" w:rsidR="00DE4693" w:rsidRPr="00443F44" w:rsidRDefault="00DE4693" w:rsidP="003119A2">
            <w:pPr>
              <w:contextualSpacing/>
              <w:jc w:val="center"/>
              <w:rPr>
                <w:rFonts w:ascii="Times New Roman" w:eastAsia="Calibri" w:hAnsi="Times New Roman"/>
                <w:bCs/>
                <w:lang w:val="es-PR"/>
              </w:rPr>
            </w:pPr>
            <w:r w:rsidRPr="00443F44">
              <w:rPr>
                <w:rFonts w:ascii="Times New Roman" w:eastAsia="Calibri" w:hAnsi="Times New Roman"/>
                <w:lang w:val="es-PR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43F44">
              <w:rPr>
                <w:rFonts w:ascii="Times New Roman" w:eastAsia="Calibri" w:hAnsi="Times New Roman"/>
                <w:lang w:val="es-PR"/>
              </w:rPr>
              <w:instrText xml:space="preserve"> FORMTEXT </w:instrText>
            </w:r>
            <w:r w:rsidRPr="00443F44">
              <w:rPr>
                <w:rFonts w:ascii="Times New Roman" w:eastAsia="Calibri" w:hAnsi="Times New Roman"/>
                <w:lang w:val="es-PR"/>
              </w:rPr>
            </w:r>
            <w:r w:rsidRPr="00443F44">
              <w:rPr>
                <w:rFonts w:ascii="Times New Roman" w:eastAsia="Calibri" w:hAnsi="Times New Roman"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lang w:val="es-PR"/>
              </w:rPr>
              <w:t> </w:t>
            </w:r>
            <w:r w:rsidRPr="00443F44">
              <w:rPr>
                <w:rFonts w:ascii="Times New Roman" w:eastAsia="Calibri" w:hAnsi="Times New Roman"/>
                <w:lang w:val="es-PR"/>
              </w:rPr>
              <w:fldChar w:fldCharType="end"/>
            </w:r>
          </w:p>
        </w:tc>
        <w:tc>
          <w:tcPr>
            <w:tcW w:w="416" w:type="dxa"/>
          </w:tcPr>
          <w:p w14:paraId="5D4048A4" w14:textId="77777777" w:rsidR="00DE4693" w:rsidRPr="00443F44" w:rsidRDefault="00DE4693" w:rsidP="003119A2">
            <w:pPr>
              <w:contextualSpacing/>
              <w:jc w:val="center"/>
              <w:rPr>
                <w:rFonts w:ascii="Times New Roman" w:eastAsia="Calibri" w:hAnsi="Times New Roman"/>
                <w:bCs/>
                <w:lang w:val="es-PR"/>
              </w:rPr>
            </w:pPr>
            <w:r w:rsidRPr="00443F44">
              <w:rPr>
                <w:rFonts w:ascii="Times New Roman" w:eastAsia="Calibri" w:hAnsi="Times New Roman"/>
                <w:bCs/>
                <w:lang w:val="es-PR"/>
              </w:rPr>
              <w:t>de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062FA59B" w14:textId="77777777" w:rsidR="00DE4693" w:rsidRPr="00443F44" w:rsidRDefault="00DE4693" w:rsidP="003119A2">
            <w:pPr>
              <w:contextualSpacing/>
              <w:jc w:val="center"/>
              <w:rPr>
                <w:rFonts w:ascii="Times New Roman" w:eastAsia="Calibri" w:hAnsi="Times New Roman"/>
                <w:lang w:val="es-PR"/>
              </w:rPr>
            </w:pPr>
            <w:r w:rsidRPr="00443F44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  <w:tc>
          <w:tcPr>
            <w:tcW w:w="450" w:type="dxa"/>
          </w:tcPr>
          <w:p w14:paraId="6CF0DF9B" w14:textId="77777777" w:rsidR="00DE4693" w:rsidRPr="00443F44" w:rsidRDefault="00DE4693" w:rsidP="003119A2">
            <w:pPr>
              <w:contextualSpacing/>
              <w:jc w:val="center"/>
              <w:rPr>
                <w:rFonts w:ascii="Times New Roman" w:eastAsia="Calibri" w:hAnsi="Times New Roman"/>
                <w:lang w:val="es-PR"/>
              </w:rPr>
            </w:pPr>
            <w:r w:rsidRPr="00443F44">
              <w:rPr>
                <w:rFonts w:ascii="Times New Roman" w:eastAsia="Calibri" w:hAnsi="Times New Roman"/>
                <w:lang w:val="es-PR"/>
              </w:rPr>
              <w:t>d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BF3544" w14:textId="77777777" w:rsidR="00DE4693" w:rsidRPr="00443F44" w:rsidRDefault="00DE4693" w:rsidP="003119A2">
            <w:pPr>
              <w:ind w:left="-107" w:right="-108"/>
              <w:contextualSpacing/>
              <w:jc w:val="center"/>
              <w:rPr>
                <w:rFonts w:ascii="Times New Roman" w:eastAsia="Calibri" w:hAnsi="Times New Roman"/>
                <w:lang w:val="es-PR"/>
              </w:rPr>
            </w:pPr>
            <w:r w:rsidRPr="00443F44">
              <w:rPr>
                <w:rFonts w:ascii="Times New Roman" w:eastAsia="Calibri" w:hAnsi="Times New Roman"/>
                <w:bCs/>
                <w:lang w:val="es-P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  <w:instrText xml:space="preserve"> FORMTEXT </w:instrText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  <w:fldChar w:fldCharType="separate"/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="004971C3">
              <w:rPr>
                <w:rFonts w:ascii="Times New Roman" w:eastAsia="Calibri" w:hAnsi="Times New Roman"/>
                <w:bCs/>
                <w:lang w:val="es-PR"/>
              </w:rPr>
              <w:t> </w:t>
            </w:r>
            <w:r w:rsidRPr="00443F44">
              <w:rPr>
                <w:rFonts w:ascii="Times New Roman" w:eastAsia="Calibri" w:hAnsi="Times New Roman"/>
                <w:bCs/>
                <w:lang w:val="es-PR"/>
              </w:rPr>
              <w:fldChar w:fldCharType="end"/>
            </w:r>
          </w:p>
        </w:tc>
        <w:tc>
          <w:tcPr>
            <w:tcW w:w="236" w:type="dxa"/>
          </w:tcPr>
          <w:p w14:paraId="156B6A91" w14:textId="77777777" w:rsidR="00DE4693" w:rsidRPr="00443F44" w:rsidRDefault="00DE4693" w:rsidP="003119A2">
            <w:pPr>
              <w:ind w:left="-201"/>
              <w:contextualSpacing/>
              <w:jc w:val="center"/>
              <w:rPr>
                <w:rFonts w:ascii="Times New Roman" w:eastAsia="Calibri" w:hAnsi="Times New Roman"/>
                <w:bCs/>
                <w:lang w:val="es-PR"/>
              </w:rPr>
            </w:pPr>
            <w:r>
              <w:rPr>
                <w:rFonts w:ascii="Times New Roman" w:eastAsia="Calibri" w:hAnsi="Times New Roman"/>
                <w:bCs/>
                <w:lang w:val="es-PR"/>
              </w:rPr>
              <w:t>.</w:t>
            </w:r>
          </w:p>
        </w:tc>
      </w:tr>
    </w:tbl>
    <w:p w14:paraId="476F9A9E" w14:textId="77777777" w:rsidR="00474719" w:rsidRPr="00643978" w:rsidRDefault="00474719" w:rsidP="003D1C2F">
      <w:pPr>
        <w:jc w:val="both"/>
        <w:rPr>
          <w:rFonts w:ascii="Times New Roman" w:hAnsi="Times New Roman"/>
          <w:lang w:val="es-PR"/>
        </w:rPr>
      </w:pPr>
    </w:p>
    <w:p w14:paraId="1F8B6B27" w14:textId="77777777" w:rsidR="00A54C14" w:rsidRDefault="00A54C14" w:rsidP="003D1C2F">
      <w:pPr>
        <w:rPr>
          <w:rFonts w:ascii="Times New Roman" w:hAnsi="Times New Roman"/>
          <w:sz w:val="21"/>
          <w:szCs w:val="21"/>
          <w:lang w:val="es-PR"/>
        </w:rPr>
      </w:pPr>
    </w:p>
    <w:p w14:paraId="429A8325" w14:textId="77777777" w:rsidR="002A3005" w:rsidRDefault="00AD158D" w:rsidP="003D1C2F">
      <w:pPr>
        <w:rPr>
          <w:rFonts w:ascii="Times New Roman" w:hAnsi="Times New Roman"/>
          <w:sz w:val="21"/>
          <w:szCs w:val="21"/>
          <w:lang w:val="es-PR"/>
        </w:rPr>
      </w:pPr>
      <w:r>
        <w:rPr>
          <w:noProof/>
        </w:rPr>
        <w:pict w14:anchorId="1809B9CC">
          <v:shape id="_x0000_s2053" type="#_x0000_t202" style="position:absolute;margin-left:742.45pt;margin-top:105.95pt;width:192.2pt;height:32.05pt;z-index:-3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" stroked="f">
            <v:textbox style="mso-next-textbox:#_x0000_s2053;mso-fit-shape-to-text:t">
              <w:txbxContent>
                <w:p w14:paraId="52F38732" w14:textId="77777777" w:rsidR="00AD158D" w:rsidRPr="00E34842" w:rsidRDefault="00AD158D" w:rsidP="00AD158D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>
                    <w:rPr>
                      <w:rFonts w:ascii="Book Antiqua" w:hAnsi="Book Antiqua"/>
                      <w:lang w:val="es-ES_tradnl"/>
                    </w:rPr>
                    <w:t>Memorando Núm</w:t>
                  </w:r>
                  <w:r w:rsidRPr="00E34842">
                    <w:rPr>
                      <w:rFonts w:ascii="Book Antiqua" w:hAnsi="Book Antiqua"/>
                      <w:lang w:val="es-ES_tradnl"/>
                    </w:rPr>
                    <w:t>. OSG-2021-00</w:t>
                  </w:r>
                  <w:r>
                    <w:rPr>
                      <w:rFonts w:ascii="Book Antiqua" w:hAnsi="Book Antiqua"/>
                      <w:lang w:val="es-ES_tradnl"/>
                    </w:rPr>
                    <w:t>1</w:t>
                  </w:r>
                </w:p>
                <w:p w14:paraId="6396713D" w14:textId="77777777" w:rsidR="00AD158D" w:rsidRPr="00E34842" w:rsidRDefault="00AD158D" w:rsidP="00AD158D">
                  <w:pPr>
                    <w:jc w:val="right"/>
                    <w:rPr>
                      <w:rFonts w:ascii="Book Antiqua" w:hAnsi="Book Antiqua"/>
                      <w:lang w:val="es-ES_tradnl"/>
                    </w:rPr>
                  </w:pPr>
                  <w:r w:rsidRPr="00E34842">
                    <w:rPr>
                      <w:rFonts w:ascii="Book Antiqua" w:hAnsi="Book Antiqua"/>
                      <w:lang w:val="es-ES_tradnl"/>
                    </w:rPr>
                    <w:t>Anejo Número 1</w:t>
                  </w:r>
                </w:p>
              </w:txbxContent>
            </v:textbox>
            <w10:wrap anchorx="margin"/>
          </v:shape>
        </w:pict>
      </w:r>
    </w:p>
    <w:p w14:paraId="3CA60353" w14:textId="77777777" w:rsidR="006F7E43" w:rsidRDefault="003D1C2F" w:rsidP="006F7E43">
      <w:pPr>
        <w:pStyle w:val="NoSpacing"/>
        <w:pBdr>
          <w:top w:val="single" w:sz="4" w:space="1" w:color="auto"/>
        </w:pBdr>
        <w:ind w:left="4770"/>
        <w:jc w:val="center"/>
        <w:rPr>
          <w:rFonts w:ascii="Times New Roman" w:hAnsi="Times New Roman"/>
          <w:sz w:val="20"/>
          <w:szCs w:val="20"/>
          <w:lang w:val="es-PR"/>
        </w:rPr>
      </w:pPr>
      <w:r w:rsidRPr="006D54A3">
        <w:rPr>
          <w:rFonts w:ascii="Times New Roman" w:hAnsi="Times New Roman"/>
          <w:sz w:val="20"/>
          <w:szCs w:val="20"/>
          <w:lang w:val="es-PR"/>
        </w:rPr>
        <w:t xml:space="preserve">Firma </w:t>
      </w:r>
      <w:r w:rsidR="00F33FAB" w:rsidRPr="006D54A3">
        <w:rPr>
          <w:rFonts w:ascii="Times New Roman" w:hAnsi="Times New Roman"/>
          <w:sz w:val="20"/>
          <w:szCs w:val="20"/>
          <w:lang w:val="es-PR"/>
        </w:rPr>
        <w:t xml:space="preserve">del </w:t>
      </w:r>
      <w:proofErr w:type="gramStart"/>
      <w:r w:rsidR="00F33FAB" w:rsidRPr="006D54A3">
        <w:rPr>
          <w:rFonts w:ascii="Times New Roman" w:hAnsi="Times New Roman"/>
          <w:sz w:val="20"/>
          <w:szCs w:val="20"/>
          <w:lang w:val="es-PR"/>
        </w:rPr>
        <w:t>Jefe</w:t>
      </w:r>
      <w:proofErr w:type="gramEnd"/>
      <w:r w:rsidRPr="006D54A3">
        <w:rPr>
          <w:rFonts w:ascii="Times New Roman" w:hAnsi="Times New Roman"/>
          <w:sz w:val="20"/>
          <w:szCs w:val="20"/>
          <w:lang w:val="es-PR"/>
        </w:rPr>
        <w:t xml:space="preserve"> de la Entidad Rama Ejecutiva</w:t>
      </w:r>
      <w:bookmarkEnd w:id="0"/>
      <w:r w:rsidR="002D40EE" w:rsidRPr="006D54A3">
        <w:rPr>
          <w:rFonts w:ascii="Times New Roman" w:hAnsi="Times New Roman"/>
          <w:sz w:val="20"/>
          <w:szCs w:val="20"/>
          <w:lang w:val="es-PR"/>
        </w:rPr>
        <w:t xml:space="preserve"> o</w:t>
      </w:r>
      <w:r w:rsidR="002D40EE">
        <w:rPr>
          <w:rFonts w:ascii="Times New Roman" w:hAnsi="Times New Roman"/>
          <w:sz w:val="20"/>
          <w:szCs w:val="20"/>
          <w:lang w:val="es-PR"/>
        </w:rPr>
        <w:t xml:space="preserve"> </w:t>
      </w:r>
      <w:r w:rsidR="000C7CE8">
        <w:rPr>
          <w:rFonts w:ascii="Times New Roman" w:hAnsi="Times New Roman"/>
          <w:sz w:val="20"/>
          <w:szCs w:val="20"/>
          <w:lang w:val="es-PR"/>
        </w:rPr>
        <w:t xml:space="preserve">su </w:t>
      </w:r>
      <w:r w:rsidR="002D40EE">
        <w:rPr>
          <w:rFonts w:ascii="Times New Roman" w:hAnsi="Times New Roman"/>
          <w:sz w:val="20"/>
          <w:szCs w:val="20"/>
          <w:lang w:val="es-PR"/>
        </w:rPr>
        <w:t>Representante Autorizado</w:t>
      </w:r>
    </w:p>
    <w:sectPr w:rsidR="006F7E43" w:rsidSect="006F7E43">
      <w:headerReference w:type="even" r:id="rId12"/>
      <w:footerReference w:type="default" r:id="rId13"/>
      <w:headerReference w:type="first" r:id="rId14"/>
      <w:pgSz w:w="12240" w:h="20160" w:code="5"/>
      <w:pgMar w:top="720" w:right="1440" w:bottom="630" w:left="1440" w:header="806" w:footer="8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A6AA" w14:textId="77777777" w:rsidR="000B5AF3" w:rsidRDefault="000B5AF3" w:rsidP="00A26C70">
      <w:r>
        <w:separator/>
      </w:r>
    </w:p>
  </w:endnote>
  <w:endnote w:type="continuationSeparator" w:id="0">
    <w:p w14:paraId="589BA90E" w14:textId="77777777" w:rsidR="000B5AF3" w:rsidRDefault="000B5AF3" w:rsidP="00A2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7EC7" w14:textId="77777777" w:rsidR="00A74ECA" w:rsidRPr="00A74ECA" w:rsidRDefault="00A74ECA">
    <w:pPr>
      <w:pStyle w:val="Footer"/>
      <w:jc w:val="right"/>
      <w:rPr>
        <w:rFonts w:ascii="Times New Roman" w:hAnsi="Times New Roman"/>
      </w:rPr>
    </w:pPr>
    <w:r w:rsidRPr="00A74ECA">
      <w:rPr>
        <w:rFonts w:ascii="Times New Roman" w:hAnsi="Times New Roman"/>
      </w:rPr>
      <w:fldChar w:fldCharType="begin"/>
    </w:r>
    <w:r w:rsidRPr="00A74ECA">
      <w:rPr>
        <w:rFonts w:ascii="Times New Roman" w:hAnsi="Times New Roman"/>
      </w:rPr>
      <w:instrText xml:space="preserve"> PAGE   \* MERGEFORMAT </w:instrText>
    </w:r>
    <w:r w:rsidRPr="00A74ECA">
      <w:rPr>
        <w:rFonts w:ascii="Times New Roman" w:hAnsi="Times New Roman"/>
      </w:rPr>
      <w:fldChar w:fldCharType="separate"/>
    </w:r>
    <w:r w:rsidRPr="00A74ECA">
      <w:rPr>
        <w:rFonts w:ascii="Times New Roman" w:hAnsi="Times New Roman"/>
        <w:noProof/>
      </w:rPr>
      <w:t>2</w:t>
    </w:r>
    <w:r w:rsidRPr="00A74ECA">
      <w:rPr>
        <w:rFonts w:ascii="Times New Roman" w:hAnsi="Times New Roman"/>
        <w:noProof/>
      </w:rPr>
      <w:fldChar w:fldCharType="end"/>
    </w:r>
  </w:p>
  <w:p w14:paraId="3736415B" w14:textId="77777777" w:rsidR="00663635" w:rsidRDefault="00663635" w:rsidP="00663635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88BEA" w14:textId="77777777" w:rsidR="000B5AF3" w:rsidRDefault="000B5AF3" w:rsidP="00A26C70">
      <w:r>
        <w:separator/>
      </w:r>
    </w:p>
  </w:footnote>
  <w:footnote w:type="continuationSeparator" w:id="0">
    <w:p w14:paraId="604F5A57" w14:textId="77777777" w:rsidR="000B5AF3" w:rsidRDefault="000B5AF3" w:rsidP="00A2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61122" w14:textId="77777777" w:rsidR="006D54A3" w:rsidRPr="006D54A3" w:rsidRDefault="006D54A3" w:rsidP="006D54A3">
    <w:pPr>
      <w:pStyle w:val="Header"/>
      <w:rPr>
        <w:rFonts w:ascii="Times New Roman" w:hAnsi="Times New Roman"/>
        <w:lang w:val="es-ES_tradnl"/>
      </w:rPr>
    </w:pPr>
    <w:r w:rsidRPr="006D54A3">
      <w:rPr>
        <w:rFonts w:ascii="Times New Roman" w:hAnsi="Times New Roman"/>
        <w:lang w:val="es-ES_tradnl"/>
      </w:rPr>
      <w:t>Continuación</w:t>
    </w:r>
  </w:p>
  <w:p w14:paraId="1B7C136E" w14:textId="77777777" w:rsidR="006D54A3" w:rsidRPr="006D54A3" w:rsidRDefault="006F7E43" w:rsidP="006D54A3">
    <w:pPr>
      <w:pStyle w:val="Header"/>
      <w:rPr>
        <w:rFonts w:ascii="Times New Roman" w:hAnsi="Times New Roman"/>
        <w:lang w:val="es-ES_tradnl"/>
      </w:rPr>
    </w:pPr>
    <w:r>
      <w:rPr>
        <w:rFonts w:ascii="Times New Roman" w:hAnsi="Times New Roman"/>
        <w:lang w:val="es-ES_tradnl"/>
      </w:rPr>
      <w:t xml:space="preserve">Solicitud de Autorización </w:t>
    </w:r>
    <w:r w:rsidR="006D54A3" w:rsidRPr="006D54A3">
      <w:rPr>
        <w:rFonts w:ascii="Times New Roman" w:hAnsi="Times New Roman"/>
        <w:lang w:val="es-ES_tradnl"/>
      </w:rPr>
      <w:t>para Viaje Oficial fuera de Puerto Rico</w:t>
    </w:r>
  </w:p>
  <w:p w14:paraId="020220C8" w14:textId="77777777" w:rsidR="006D54A3" w:rsidRPr="006D54A3" w:rsidRDefault="006D54A3">
    <w:pPr>
      <w:pStyle w:val="Header"/>
      <w:rPr>
        <w:rFonts w:ascii="Times New Roman" w:hAnsi="Times New Roman"/>
        <w:lang w:val="es-ES_tradnl"/>
      </w:rPr>
    </w:pPr>
    <w:r w:rsidRPr="006D54A3">
      <w:rPr>
        <w:rFonts w:ascii="Times New Roman" w:hAnsi="Times New Roman"/>
        <w:lang w:val="es-ES_tradnl"/>
      </w:rPr>
      <w:t xml:space="preserve">Página </w:t>
    </w:r>
    <w:r w:rsidRPr="006D54A3">
      <w:rPr>
        <w:rFonts w:ascii="Times New Roman" w:hAnsi="Times New Roman"/>
      </w:rPr>
      <w:fldChar w:fldCharType="begin"/>
    </w:r>
    <w:r w:rsidRPr="006D54A3">
      <w:rPr>
        <w:rFonts w:ascii="Times New Roman" w:hAnsi="Times New Roman"/>
      </w:rPr>
      <w:instrText xml:space="preserve"> PAGE   \* MERGEFORMAT </w:instrText>
    </w:r>
    <w:r w:rsidRPr="006D54A3">
      <w:rPr>
        <w:rFonts w:ascii="Times New Roman" w:hAnsi="Times New Roman"/>
      </w:rPr>
      <w:fldChar w:fldCharType="separate"/>
    </w:r>
    <w:r w:rsidRPr="006D54A3">
      <w:rPr>
        <w:rFonts w:ascii="Times New Roman" w:hAnsi="Times New Roman"/>
        <w:noProof/>
      </w:rPr>
      <w:t>2</w:t>
    </w:r>
    <w:r w:rsidRPr="006D54A3">
      <w:rPr>
        <w:rFonts w:ascii="Times New Roman" w:hAnsi="Times New Roman"/>
        <w:noProof/>
      </w:rPr>
      <w:fldChar w:fldCharType="end"/>
    </w:r>
  </w:p>
  <w:p w14:paraId="26B04684" w14:textId="77777777" w:rsidR="006D54A3" w:rsidRPr="006D54A3" w:rsidRDefault="006D54A3" w:rsidP="006D5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FCBF" w14:textId="77777777" w:rsidR="00A74ECA" w:rsidRDefault="00F43BDF" w:rsidP="00A25E94">
    <w:pPr>
      <w:pStyle w:val="Header"/>
      <w:tabs>
        <w:tab w:val="clear" w:pos="8640"/>
      </w:tabs>
      <w:rPr>
        <w:rFonts w:ascii="Times New Roman" w:hAnsi="Times New Roman"/>
        <w:spacing w:val="20"/>
        <w:sz w:val="28"/>
      </w:rPr>
    </w:pPr>
    <w:bookmarkStart w:id="8" w:name="_Hlk61519081"/>
    <w:r>
      <w:rPr>
        <w:noProof/>
      </w:rPr>
      <w:pict w14:anchorId="5DE60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36" type="#_x0000_t75" alt="Background pattern&#10;&#10;AI-generated content may be incorrect." style="position:absolute;margin-left:2.5pt;margin-top:0;width:609.7pt;height:737.2pt;z-index:-1;visibility:visible;mso-position-horizontal-relative:page;mso-position-vertical-relative:page">
          <v:imagedata r:id="rId1" o:title="Background pattern&#10;&#10;AI-generated content may be incorrect" cropbottom="4366f"/>
          <w10:wrap anchorx="page" anchory="page"/>
        </v:shape>
      </w:pict>
    </w:r>
  </w:p>
  <w:bookmarkEnd w:id="8"/>
  <w:p w14:paraId="3A5E1244" w14:textId="77777777" w:rsidR="005571FB" w:rsidRPr="00A25415" w:rsidRDefault="00B07260" w:rsidP="00DB1200">
    <w:pPr>
      <w:pStyle w:val="Header"/>
      <w:rPr>
        <w:rFonts w:ascii="Arial" w:hAnsi="Arial" w:cs="Arial"/>
        <w:sz w:val="14"/>
        <w:szCs w:val="14"/>
        <w:lang w:val="es-PR"/>
      </w:rPr>
    </w:pPr>
    <w:r w:rsidRPr="00AC79EA">
      <w:rPr>
        <w:rFonts w:ascii="Calibri" w:hAnsi="Calibri"/>
        <w:color w:val="808080"/>
        <w:spacing w:val="20"/>
        <w:lang w:val="es-PR"/>
      </w:rPr>
      <w:t xml:space="preserve">                     </w:t>
    </w:r>
    <w:r w:rsidR="009023B1">
      <w:rPr>
        <w:rFonts w:ascii="Calibri" w:hAnsi="Calibri"/>
        <w:color w:val="808080"/>
        <w:spacing w:val="20"/>
        <w:lang w:val="es-PR"/>
      </w:rPr>
      <w:t xml:space="preserve"> </w:t>
    </w:r>
  </w:p>
  <w:p w14:paraId="45EF7D3D" w14:textId="77777777" w:rsidR="00F43BDF" w:rsidRDefault="00F43BDF" w:rsidP="009023B1">
    <w:pPr>
      <w:pStyle w:val="Header"/>
      <w:tabs>
        <w:tab w:val="clear" w:pos="4320"/>
        <w:tab w:val="clear" w:pos="8640"/>
        <w:tab w:val="left" w:pos="7284"/>
      </w:tabs>
      <w:rPr>
        <w:lang w:val="es-PR"/>
      </w:rPr>
    </w:pPr>
  </w:p>
  <w:p w14:paraId="0FA47264" w14:textId="77777777" w:rsidR="00F43BDF" w:rsidRDefault="00F43BDF" w:rsidP="009023B1">
    <w:pPr>
      <w:pStyle w:val="Header"/>
      <w:tabs>
        <w:tab w:val="clear" w:pos="4320"/>
        <w:tab w:val="clear" w:pos="8640"/>
        <w:tab w:val="left" w:pos="7284"/>
      </w:tabs>
      <w:rPr>
        <w:lang w:val="es-PR"/>
      </w:rPr>
    </w:pPr>
  </w:p>
  <w:p w14:paraId="32C52904" w14:textId="77777777" w:rsidR="00F43BDF" w:rsidRDefault="00F43BDF" w:rsidP="009023B1">
    <w:pPr>
      <w:pStyle w:val="Header"/>
      <w:tabs>
        <w:tab w:val="clear" w:pos="4320"/>
        <w:tab w:val="clear" w:pos="8640"/>
        <w:tab w:val="left" w:pos="7284"/>
      </w:tabs>
      <w:rPr>
        <w:lang w:val="es-PR"/>
      </w:rPr>
    </w:pPr>
  </w:p>
  <w:p w14:paraId="50C34B41" w14:textId="77777777" w:rsidR="00F43BDF" w:rsidRDefault="00F43BDF" w:rsidP="009023B1">
    <w:pPr>
      <w:pStyle w:val="Header"/>
      <w:tabs>
        <w:tab w:val="clear" w:pos="4320"/>
        <w:tab w:val="clear" w:pos="8640"/>
        <w:tab w:val="left" w:pos="7284"/>
      </w:tabs>
      <w:rPr>
        <w:lang w:val="es-PR"/>
      </w:rPr>
    </w:pPr>
  </w:p>
  <w:p w14:paraId="6F2ADD6B" w14:textId="77777777" w:rsidR="00B47CA7" w:rsidRPr="000E4D66" w:rsidRDefault="009023B1" w:rsidP="009023B1">
    <w:pPr>
      <w:pStyle w:val="Header"/>
      <w:tabs>
        <w:tab w:val="clear" w:pos="4320"/>
        <w:tab w:val="clear" w:pos="8640"/>
        <w:tab w:val="left" w:pos="7284"/>
      </w:tabs>
      <w:rPr>
        <w:lang w:val="es-PR"/>
      </w:rPr>
    </w:pPr>
    <w:r>
      <w:rPr>
        <w:lang w:val="es-P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7CCD"/>
    <w:multiLevelType w:val="hybridMultilevel"/>
    <w:tmpl w:val="D660CC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0E8A"/>
    <w:multiLevelType w:val="hybridMultilevel"/>
    <w:tmpl w:val="772433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72C9"/>
    <w:multiLevelType w:val="hybridMultilevel"/>
    <w:tmpl w:val="A1F485B2"/>
    <w:lvl w:ilvl="0" w:tplc="66D6A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2D9E"/>
    <w:multiLevelType w:val="hybridMultilevel"/>
    <w:tmpl w:val="F5DA5868"/>
    <w:lvl w:ilvl="0" w:tplc="D634FF4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A5704A"/>
    <w:multiLevelType w:val="hybridMultilevel"/>
    <w:tmpl w:val="144881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6687080">
    <w:abstractNumId w:val="3"/>
  </w:num>
  <w:num w:numId="2" w16cid:durableId="571620827">
    <w:abstractNumId w:val="4"/>
  </w:num>
  <w:num w:numId="3" w16cid:durableId="1133642473">
    <w:abstractNumId w:val="0"/>
  </w:num>
  <w:num w:numId="4" w16cid:durableId="1326320160">
    <w:abstractNumId w:val="1"/>
  </w:num>
  <w:num w:numId="5" w16cid:durableId="25822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j6fQYHKYRZq9a7dwyh3AzvL2PBm+EcNYhlptReUS3zWcIGNXJKBSRbSHNZk+j8F6hPFovRbmTMOJMDqIbmZVdg==" w:salt="Hv3oq04ebTMjcwpXFEPEsA=="/>
  <w:styleLockQFSet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C70"/>
    <w:rsid w:val="00001D4D"/>
    <w:rsid w:val="00005405"/>
    <w:rsid w:val="00005F8D"/>
    <w:rsid w:val="00011384"/>
    <w:rsid w:val="00011AFB"/>
    <w:rsid w:val="0003141E"/>
    <w:rsid w:val="00032D9E"/>
    <w:rsid w:val="00033AD3"/>
    <w:rsid w:val="0003527E"/>
    <w:rsid w:val="000377ED"/>
    <w:rsid w:val="00042964"/>
    <w:rsid w:val="000509AD"/>
    <w:rsid w:val="00051FAA"/>
    <w:rsid w:val="0006082A"/>
    <w:rsid w:val="00062383"/>
    <w:rsid w:val="00062F61"/>
    <w:rsid w:val="000655EC"/>
    <w:rsid w:val="00065BCB"/>
    <w:rsid w:val="00070086"/>
    <w:rsid w:val="000751BB"/>
    <w:rsid w:val="00075252"/>
    <w:rsid w:val="00081FBE"/>
    <w:rsid w:val="0008664E"/>
    <w:rsid w:val="000A2D0A"/>
    <w:rsid w:val="000A37FE"/>
    <w:rsid w:val="000A6928"/>
    <w:rsid w:val="000B13E4"/>
    <w:rsid w:val="000B1632"/>
    <w:rsid w:val="000B5AF3"/>
    <w:rsid w:val="000C1C6F"/>
    <w:rsid w:val="000C7068"/>
    <w:rsid w:val="000C7ABF"/>
    <w:rsid w:val="000C7CE8"/>
    <w:rsid w:val="000D00AF"/>
    <w:rsid w:val="000D0D20"/>
    <w:rsid w:val="000D162D"/>
    <w:rsid w:val="000D19A5"/>
    <w:rsid w:val="000D7A6E"/>
    <w:rsid w:val="000E3B2D"/>
    <w:rsid w:val="000E43DF"/>
    <w:rsid w:val="000E4D66"/>
    <w:rsid w:val="000F2226"/>
    <w:rsid w:val="000F45D7"/>
    <w:rsid w:val="000F651C"/>
    <w:rsid w:val="000F6E11"/>
    <w:rsid w:val="000F71E6"/>
    <w:rsid w:val="00106E9F"/>
    <w:rsid w:val="00112905"/>
    <w:rsid w:val="00122946"/>
    <w:rsid w:val="00122AB1"/>
    <w:rsid w:val="001236F7"/>
    <w:rsid w:val="00132DB1"/>
    <w:rsid w:val="0013558B"/>
    <w:rsid w:val="001449EE"/>
    <w:rsid w:val="00144FAD"/>
    <w:rsid w:val="00147536"/>
    <w:rsid w:val="00154D8E"/>
    <w:rsid w:val="001615A8"/>
    <w:rsid w:val="001627A1"/>
    <w:rsid w:val="00163DFF"/>
    <w:rsid w:val="00184310"/>
    <w:rsid w:val="00187615"/>
    <w:rsid w:val="00195EA3"/>
    <w:rsid w:val="001978FE"/>
    <w:rsid w:val="001A0DA5"/>
    <w:rsid w:val="001A70C0"/>
    <w:rsid w:val="001B0430"/>
    <w:rsid w:val="001B63D4"/>
    <w:rsid w:val="001C00A8"/>
    <w:rsid w:val="001C7B80"/>
    <w:rsid w:val="00201FA0"/>
    <w:rsid w:val="00203907"/>
    <w:rsid w:val="00210749"/>
    <w:rsid w:val="002202D6"/>
    <w:rsid w:val="00221CFB"/>
    <w:rsid w:val="00225EA7"/>
    <w:rsid w:val="00227A10"/>
    <w:rsid w:val="00227BE8"/>
    <w:rsid w:val="00231030"/>
    <w:rsid w:val="00232419"/>
    <w:rsid w:val="00241621"/>
    <w:rsid w:val="00245BBC"/>
    <w:rsid w:val="002516E1"/>
    <w:rsid w:val="00254943"/>
    <w:rsid w:val="00265F02"/>
    <w:rsid w:val="00266ED8"/>
    <w:rsid w:val="00270DBC"/>
    <w:rsid w:val="002719DD"/>
    <w:rsid w:val="00280B6D"/>
    <w:rsid w:val="00285AAE"/>
    <w:rsid w:val="00290319"/>
    <w:rsid w:val="00295DF5"/>
    <w:rsid w:val="002A07B7"/>
    <w:rsid w:val="002A3005"/>
    <w:rsid w:val="002A3CEB"/>
    <w:rsid w:val="002A565F"/>
    <w:rsid w:val="002C1569"/>
    <w:rsid w:val="002C28A1"/>
    <w:rsid w:val="002C3281"/>
    <w:rsid w:val="002D2CD8"/>
    <w:rsid w:val="002D2D5D"/>
    <w:rsid w:val="002D3808"/>
    <w:rsid w:val="002D40EE"/>
    <w:rsid w:val="002D69B1"/>
    <w:rsid w:val="002D7233"/>
    <w:rsid w:val="002E465F"/>
    <w:rsid w:val="002E726C"/>
    <w:rsid w:val="002E7888"/>
    <w:rsid w:val="002F02A1"/>
    <w:rsid w:val="002F36FF"/>
    <w:rsid w:val="00301DED"/>
    <w:rsid w:val="003119A2"/>
    <w:rsid w:val="003237CF"/>
    <w:rsid w:val="00330565"/>
    <w:rsid w:val="00344275"/>
    <w:rsid w:val="00354927"/>
    <w:rsid w:val="00355654"/>
    <w:rsid w:val="00360F13"/>
    <w:rsid w:val="00366CF2"/>
    <w:rsid w:val="00367DCA"/>
    <w:rsid w:val="003811FF"/>
    <w:rsid w:val="003835F0"/>
    <w:rsid w:val="00383896"/>
    <w:rsid w:val="00384AD3"/>
    <w:rsid w:val="0038522E"/>
    <w:rsid w:val="00387440"/>
    <w:rsid w:val="003951FA"/>
    <w:rsid w:val="00396AFB"/>
    <w:rsid w:val="003B1116"/>
    <w:rsid w:val="003B71F4"/>
    <w:rsid w:val="003D0A57"/>
    <w:rsid w:val="003D1C2F"/>
    <w:rsid w:val="003D4CB1"/>
    <w:rsid w:val="003F2652"/>
    <w:rsid w:val="00402D69"/>
    <w:rsid w:val="00416FF4"/>
    <w:rsid w:val="00420DAE"/>
    <w:rsid w:val="004247E4"/>
    <w:rsid w:val="004333EE"/>
    <w:rsid w:val="00443F44"/>
    <w:rsid w:val="004443B4"/>
    <w:rsid w:val="0044599B"/>
    <w:rsid w:val="00454FDE"/>
    <w:rsid w:val="00455E60"/>
    <w:rsid w:val="004568EF"/>
    <w:rsid w:val="00460CC4"/>
    <w:rsid w:val="0046207B"/>
    <w:rsid w:val="00465797"/>
    <w:rsid w:val="004657FB"/>
    <w:rsid w:val="0047439E"/>
    <w:rsid w:val="00474719"/>
    <w:rsid w:val="0048415A"/>
    <w:rsid w:val="00485BA9"/>
    <w:rsid w:val="00486CA9"/>
    <w:rsid w:val="004962ED"/>
    <w:rsid w:val="004971C3"/>
    <w:rsid w:val="004A2C66"/>
    <w:rsid w:val="004A5054"/>
    <w:rsid w:val="004B00B7"/>
    <w:rsid w:val="004B2642"/>
    <w:rsid w:val="004B3BE5"/>
    <w:rsid w:val="004B3F98"/>
    <w:rsid w:val="004C5C69"/>
    <w:rsid w:val="004D37E6"/>
    <w:rsid w:val="004D4AA0"/>
    <w:rsid w:val="004D7DED"/>
    <w:rsid w:val="004E456A"/>
    <w:rsid w:val="004E5A09"/>
    <w:rsid w:val="004F3BBB"/>
    <w:rsid w:val="004F3D7B"/>
    <w:rsid w:val="004F44CE"/>
    <w:rsid w:val="004F7BAC"/>
    <w:rsid w:val="005005A3"/>
    <w:rsid w:val="005023F1"/>
    <w:rsid w:val="00503826"/>
    <w:rsid w:val="00512516"/>
    <w:rsid w:val="00516525"/>
    <w:rsid w:val="005269C6"/>
    <w:rsid w:val="005539B0"/>
    <w:rsid w:val="005571FB"/>
    <w:rsid w:val="00557ED3"/>
    <w:rsid w:val="00563B4B"/>
    <w:rsid w:val="00580128"/>
    <w:rsid w:val="00581DF1"/>
    <w:rsid w:val="00590380"/>
    <w:rsid w:val="00590874"/>
    <w:rsid w:val="005964EE"/>
    <w:rsid w:val="005A56D2"/>
    <w:rsid w:val="005A6535"/>
    <w:rsid w:val="005B33B7"/>
    <w:rsid w:val="005C0CCC"/>
    <w:rsid w:val="005D24F6"/>
    <w:rsid w:val="005D2DD2"/>
    <w:rsid w:val="005D4A2C"/>
    <w:rsid w:val="005E4196"/>
    <w:rsid w:val="005E64C7"/>
    <w:rsid w:val="005F55CE"/>
    <w:rsid w:val="00607262"/>
    <w:rsid w:val="00626839"/>
    <w:rsid w:val="00627C3E"/>
    <w:rsid w:val="00640BAD"/>
    <w:rsid w:val="00643978"/>
    <w:rsid w:val="00643E44"/>
    <w:rsid w:val="00650AF4"/>
    <w:rsid w:val="00656A85"/>
    <w:rsid w:val="00657E64"/>
    <w:rsid w:val="00663635"/>
    <w:rsid w:val="0066520D"/>
    <w:rsid w:val="00666EEB"/>
    <w:rsid w:val="00677905"/>
    <w:rsid w:val="0068755B"/>
    <w:rsid w:val="00694F8A"/>
    <w:rsid w:val="00696C25"/>
    <w:rsid w:val="006C3099"/>
    <w:rsid w:val="006C58AE"/>
    <w:rsid w:val="006D2C2B"/>
    <w:rsid w:val="006D54A3"/>
    <w:rsid w:val="006E3E9D"/>
    <w:rsid w:val="006E6FE3"/>
    <w:rsid w:val="006F6763"/>
    <w:rsid w:val="006F7E43"/>
    <w:rsid w:val="006F7F28"/>
    <w:rsid w:val="0070203C"/>
    <w:rsid w:val="00704D2E"/>
    <w:rsid w:val="00713105"/>
    <w:rsid w:val="00714DCF"/>
    <w:rsid w:val="0072094A"/>
    <w:rsid w:val="007431B7"/>
    <w:rsid w:val="0074692A"/>
    <w:rsid w:val="00747A09"/>
    <w:rsid w:val="007574A5"/>
    <w:rsid w:val="007660E9"/>
    <w:rsid w:val="00774EA8"/>
    <w:rsid w:val="00776395"/>
    <w:rsid w:val="00781893"/>
    <w:rsid w:val="00783D9B"/>
    <w:rsid w:val="007867FE"/>
    <w:rsid w:val="00787B4F"/>
    <w:rsid w:val="00791BA9"/>
    <w:rsid w:val="007A4444"/>
    <w:rsid w:val="007A5526"/>
    <w:rsid w:val="007B07F3"/>
    <w:rsid w:val="007B20B5"/>
    <w:rsid w:val="007C0930"/>
    <w:rsid w:val="007C74B9"/>
    <w:rsid w:val="007C7BA2"/>
    <w:rsid w:val="007D2160"/>
    <w:rsid w:val="007E139C"/>
    <w:rsid w:val="007E2DFE"/>
    <w:rsid w:val="007E4B27"/>
    <w:rsid w:val="007E73F0"/>
    <w:rsid w:val="007E75B9"/>
    <w:rsid w:val="007E7C83"/>
    <w:rsid w:val="007F4CE1"/>
    <w:rsid w:val="007F5246"/>
    <w:rsid w:val="007F57FF"/>
    <w:rsid w:val="007F751A"/>
    <w:rsid w:val="00802155"/>
    <w:rsid w:val="0080348F"/>
    <w:rsid w:val="0081671A"/>
    <w:rsid w:val="00823338"/>
    <w:rsid w:val="00823E90"/>
    <w:rsid w:val="00826645"/>
    <w:rsid w:val="00827212"/>
    <w:rsid w:val="008310D3"/>
    <w:rsid w:val="00842A92"/>
    <w:rsid w:val="008470B9"/>
    <w:rsid w:val="008557BC"/>
    <w:rsid w:val="008704CA"/>
    <w:rsid w:val="00874513"/>
    <w:rsid w:val="00875521"/>
    <w:rsid w:val="00875A69"/>
    <w:rsid w:val="00881DFA"/>
    <w:rsid w:val="0088291A"/>
    <w:rsid w:val="00891362"/>
    <w:rsid w:val="0089634D"/>
    <w:rsid w:val="008A3060"/>
    <w:rsid w:val="008A5101"/>
    <w:rsid w:val="008B43AD"/>
    <w:rsid w:val="008B6459"/>
    <w:rsid w:val="008C5660"/>
    <w:rsid w:val="008D2851"/>
    <w:rsid w:val="008D4762"/>
    <w:rsid w:val="008E01A5"/>
    <w:rsid w:val="008E7A74"/>
    <w:rsid w:val="008F05AB"/>
    <w:rsid w:val="008F2F62"/>
    <w:rsid w:val="009023B1"/>
    <w:rsid w:val="009146CF"/>
    <w:rsid w:val="00927B0E"/>
    <w:rsid w:val="00931F88"/>
    <w:rsid w:val="00934AAF"/>
    <w:rsid w:val="0093636F"/>
    <w:rsid w:val="009369D8"/>
    <w:rsid w:val="009370BF"/>
    <w:rsid w:val="00953A8E"/>
    <w:rsid w:val="009574F5"/>
    <w:rsid w:val="0096157D"/>
    <w:rsid w:val="00962F3B"/>
    <w:rsid w:val="0096737C"/>
    <w:rsid w:val="0098067F"/>
    <w:rsid w:val="009825D9"/>
    <w:rsid w:val="00982C50"/>
    <w:rsid w:val="009851B5"/>
    <w:rsid w:val="0098633F"/>
    <w:rsid w:val="0099089D"/>
    <w:rsid w:val="00992718"/>
    <w:rsid w:val="00996B7E"/>
    <w:rsid w:val="009A243D"/>
    <w:rsid w:val="009A4E82"/>
    <w:rsid w:val="009A68C3"/>
    <w:rsid w:val="009B187B"/>
    <w:rsid w:val="009C3A58"/>
    <w:rsid w:val="009C7CCC"/>
    <w:rsid w:val="009D4F77"/>
    <w:rsid w:val="009D6152"/>
    <w:rsid w:val="009D68FC"/>
    <w:rsid w:val="009E13AE"/>
    <w:rsid w:val="009F39B9"/>
    <w:rsid w:val="00A05B7D"/>
    <w:rsid w:val="00A06040"/>
    <w:rsid w:val="00A120AF"/>
    <w:rsid w:val="00A14C99"/>
    <w:rsid w:val="00A17E3F"/>
    <w:rsid w:val="00A24442"/>
    <w:rsid w:val="00A25E94"/>
    <w:rsid w:val="00A26C70"/>
    <w:rsid w:val="00A27D39"/>
    <w:rsid w:val="00A31E5D"/>
    <w:rsid w:val="00A32215"/>
    <w:rsid w:val="00A538EA"/>
    <w:rsid w:val="00A54C14"/>
    <w:rsid w:val="00A71AB5"/>
    <w:rsid w:val="00A74ECA"/>
    <w:rsid w:val="00A7602C"/>
    <w:rsid w:val="00A76476"/>
    <w:rsid w:val="00A83A6C"/>
    <w:rsid w:val="00A84218"/>
    <w:rsid w:val="00A86E24"/>
    <w:rsid w:val="00A935E6"/>
    <w:rsid w:val="00A965FE"/>
    <w:rsid w:val="00AA069C"/>
    <w:rsid w:val="00AA72E2"/>
    <w:rsid w:val="00AB2CE4"/>
    <w:rsid w:val="00AB628D"/>
    <w:rsid w:val="00AC24A5"/>
    <w:rsid w:val="00AC5B12"/>
    <w:rsid w:val="00AC79EA"/>
    <w:rsid w:val="00AD158D"/>
    <w:rsid w:val="00AD40E3"/>
    <w:rsid w:val="00AF082A"/>
    <w:rsid w:val="00AF5895"/>
    <w:rsid w:val="00B02992"/>
    <w:rsid w:val="00B061E2"/>
    <w:rsid w:val="00B07260"/>
    <w:rsid w:val="00B07687"/>
    <w:rsid w:val="00B11CFE"/>
    <w:rsid w:val="00B13916"/>
    <w:rsid w:val="00B168A8"/>
    <w:rsid w:val="00B2619C"/>
    <w:rsid w:val="00B271A1"/>
    <w:rsid w:val="00B32631"/>
    <w:rsid w:val="00B36248"/>
    <w:rsid w:val="00B36311"/>
    <w:rsid w:val="00B4095C"/>
    <w:rsid w:val="00B4322E"/>
    <w:rsid w:val="00B47CA7"/>
    <w:rsid w:val="00B52D64"/>
    <w:rsid w:val="00B5395B"/>
    <w:rsid w:val="00B604D9"/>
    <w:rsid w:val="00B61F08"/>
    <w:rsid w:val="00B66A7E"/>
    <w:rsid w:val="00B827CC"/>
    <w:rsid w:val="00B90FF5"/>
    <w:rsid w:val="00B91111"/>
    <w:rsid w:val="00B9716E"/>
    <w:rsid w:val="00B97A8F"/>
    <w:rsid w:val="00BA2CCF"/>
    <w:rsid w:val="00BA750E"/>
    <w:rsid w:val="00BB5090"/>
    <w:rsid w:val="00BB526C"/>
    <w:rsid w:val="00BB713C"/>
    <w:rsid w:val="00BC02F8"/>
    <w:rsid w:val="00BC0AEF"/>
    <w:rsid w:val="00BD7D4E"/>
    <w:rsid w:val="00BE3306"/>
    <w:rsid w:val="00C07897"/>
    <w:rsid w:val="00C12177"/>
    <w:rsid w:val="00C15C9B"/>
    <w:rsid w:val="00C20FCA"/>
    <w:rsid w:val="00C26946"/>
    <w:rsid w:val="00C26E08"/>
    <w:rsid w:val="00C2785F"/>
    <w:rsid w:val="00C32FD5"/>
    <w:rsid w:val="00C479C6"/>
    <w:rsid w:val="00C504D5"/>
    <w:rsid w:val="00C548C7"/>
    <w:rsid w:val="00C738C6"/>
    <w:rsid w:val="00C77534"/>
    <w:rsid w:val="00C859E9"/>
    <w:rsid w:val="00CA142B"/>
    <w:rsid w:val="00CA28FF"/>
    <w:rsid w:val="00CA4C49"/>
    <w:rsid w:val="00CB2D88"/>
    <w:rsid w:val="00CB5C32"/>
    <w:rsid w:val="00CC3BBF"/>
    <w:rsid w:val="00CD0003"/>
    <w:rsid w:val="00CD22BC"/>
    <w:rsid w:val="00CD583C"/>
    <w:rsid w:val="00CE1172"/>
    <w:rsid w:val="00CE6B73"/>
    <w:rsid w:val="00CF116C"/>
    <w:rsid w:val="00D03003"/>
    <w:rsid w:val="00D103AF"/>
    <w:rsid w:val="00D109DC"/>
    <w:rsid w:val="00D1399D"/>
    <w:rsid w:val="00D20003"/>
    <w:rsid w:val="00D20F0B"/>
    <w:rsid w:val="00D23BF2"/>
    <w:rsid w:val="00D27660"/>
    <w:rsid w:val="00D30F13"/>
    <w:rsid w:val="00D35A01"/>
    <w:rsid w:val="00D36ADC"/>
    <w:rsid w:val="00D461A3"/>
    <w:rsid w:val="00D621FA"/>
    <w:rsid w:val="00D7362D"/>
    <w:rsid w:val="00D81293"/>
    <w:rsid w:val="00D8234C"/>
    <w:rsid w:val="00D82621"/>
    <w:rsid w:val="00D84792"/>
    <w:rsid w:val="00D87FF7"/>
    <w:rsid w:val="00DB058A"/>
    <w:rsid w:val="00DB1200"/>
    <w:rsid w:val="00DB29BB"/>
    <w:rsid w:val="00DC73C3"/>
    <w:rsid w:val="00DD072F"/>
    <w:rsid w:val="00DD4B45"/>
    <w:rsid w:val="00DD59B0"/>
    <w:rsid w:val="00DD66B2"/>
    <w:rsid w:val="00DE2674"/>
    <w:rsid w:val="00DE32F1"/>
    <w:rsid w:val="00DE337E"/>
    <w:rsid w:val="00DE4693"/>
    <w:rsid w:val="00DF4052"/>
    <w:rsid w:val="00DF6725"/>
    <w:rsid w:val="00E27831"/>
    <w:rsid w:val="00E36315"/>
    <w:rsid w:val="00E520D4"/>
    <w:rsid w:val="00E527AF"/>
    <w:rsid w:val="00E54016"/>
    <w:rsid w:val="00E61419"/>
    <w:rsid w:val="00E65E62"/>
    <w:rsid w:val="00E734E2"/>
    <w:rsid w:val="00E95DA4"/>
    <w:rsid w:val="00EC2773"/>
    <w:rsid w:val="00EC7881"/>
    <w:rsid w:val="00ED670B"/>
    <w:rsid w:val="00EE1305"/>
    <w:rsid w:val="00EE333E"/>
    <w:rsid w:val="00F04855"/>
    <w:rsid w:val="00F10BFB"/>
    <w:rsid w:val="00F22B89"/>
    <w:rsid w:val="00F2479D"/>
    <w:rsid w:val="00F24D56"/>
    <w:rsid w:val="00F33FAB"/>
    <w:rsid w:val="00F41EC9"/>
    <w:rsid w:val="00F43BDF"/>
    <w:rsid w:val="00F43C68"/>
    <w:rsid w:val="00F571D3"/>
    <w:rsid w:val="00F61298"/>
    <w:rsid w:val="00F72F2E"/>
    <w:rsid w:val="00F77131"/>
    <w:rsid w:val="00F77217"/>
    <w:rsid w:val="00F81FE8"/>
    <w:rsid w:val="00F836E6"/>
    <w:rsid w:val="00F94A4B"/>
    <w:rsid w:val="00FA2A9C"/>
    <w:rsid w:val="00FA588A"/>
    <w:rsid w:val="00FA670E"/>
    <w:rsid w:val="00FA6F73"/>
    <w:rsid w:val="00FB1D1C"/>
    <w:rsid w:val="00FB2728"/>
    <w:rsid w:val="00FC2FB1"/>
    <w:rsid w:val="00FE12B9"/>
    <w:rsid w:val="00FE15A1"/>
    <w:rsid w:val="00FE18C5"/>
    <w:rsid w:val="00FE3160"/>
    <w:rsid w:val="00FE32B0"/>
    <w:rsid w:val="00FF3D5D"/>
    <w:rsid w:val="00FF5327"/>
    <w:rsid w:val="00FF5979"/>
    <w:rsid w:val="00FF61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2"/>
    </o:shapelayout>
  </w:shapeDefaults>
  <w:decimalSymbol w:val="."/>
  <w:listSeparator w:val=","/>
  <w14:docId w14:val="53F0619F"/>
  <w15:chartTrackingRefBased/>
  <w15:docId w15:val="{F3906149-D998-4EA8-A6D3-8E61CE91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Book" w:eastAsia="MS Mincho" w:hAnsi="Gotham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C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26C7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A26C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26C70"/>
    <w:rPr>
      <w:rFonts w:ascii="Cambria" w:hAnsi="Cambria"/>
    </w:rPr>
  </w:style>
  <w:style w:type="table" w:styleId="IntenseQuote">
    <w:name w:val="Intense Quote"/>
    <w:basedOn w:val="TableNormal"/>
    <w:uiPriority w:val="60"/>
    <w:qFormat/>
    <w:rsid w:val="00A26C70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2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215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215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26E08"/>
    <w:pPr>
      <w:ind w:left="720"/>
    </w:pPr>
  </w:style>
  <w:style w:type="table" w:styleId="TableGrid">
    <w:name w:val="Table Grid"/>
    <w:basedOn w:val="TableNormal"/>
    <w:uiPriority w:val="39"/>
    <w:rsid w:val="00A74ECA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F689E14F795498FE442C962D844C6" ma:contentTypeVersion="20" ma:contentTypeDescription="Create a new document." ma:contentTypeScope="" ma:versionID="85e5c1acedc99cc097cae0fd413285d5">
  <xsd:schema xmlns:xsd="http://www.w3.org/2001/XMLSchema" xmlns:xs="http://www.w3.org/2001/XMLSchema" xmlns:p="http://schemas.microsoft.com/office/2006/metadata/properties" xmlns:ns1="http://schemas.microsoft.com/sharepoint/v3" xmlns:ns2="06336cc9-1d91-41e6-a5ed-42a8850931c3" xmlns:ns3="2e0f9a37-d5d4-403e-a0de-8e0e72481b0e" targetNamespace="http://schemas.microsoft.com/office/2006/metadata/properties" ma:root="true" ma:fieldsID="3eab47b78128e0306264803ed25fd38a" ns1:_="" ns2:_="" ns3:_="">
    <xsd:import namespace="http://schemas.microsoft.com/sharepoint/v3"/>
    <xsd:import namespace="06336cc9-1d91-41e6-a5ed-42a8850931c3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umeric_Order" minOccurs="0"/>
                <xsd:element ref="ns2:EnlaceWebflow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Titulo" minOccurs="0"/>
                <xsd:element ref="ns2:MediaServiceObjectDetectorVersions" minOccurs="0"/>
                <xsd:element ref="ns2:EnlaceAlterno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6cc9-1d91-41e6-a5ed-42a885093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umeric_Order" ma:index="10" nillable="true" ma:displayName="NumericOrder" ma:format="Dropdown" ma:internalName="Numeric_Order" ma:percentage="FALSE">
      <xsd:simpleType>
        <xsd:restriction base="dms:Number"/>
      </xsd:simpleType>
    </xsd:element>
    <xsd:element name="EnlaceWebflow" ma:index="11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itulo" ma:index="22" nillable="true" ma:displayName="Titulo" ma:format="Dropdown" ma:internalName="Titulo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Alterno" ma:index="24" nillable="true" ma:displayName="Enlace Webflow 2" ma:description="En caso de que el Enlace Webflow Falle !" ma:format="Dropdown" ma:internalName="EnlaceAlterno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EnlaceAlterno xmlns="06336cc9-1d91-41e6-a5ed-42a8850931c3" xsi:nil="true"/>
    <TaxCatchAll xmlns="2e0f9a37-d5d4-403e-a0de-8e0e72481b0e" xsi:nil="true"/>
    <Titulo xmlns="06336cc9-1d91-41e6-a5ed-42a8850931c3" xsi:nil="true"/>
    <lcf76f155ced4ddcb4097134ff3c332f xmlns="06336cc9-1d91-41e6-a5ed-42a8850931c3">
      <Terms xmlns="http://schemas.microsoft.com/office/infopath/2007/PartnerControls"/>
    </lcf76f155ced4ddcb4097134ff3c332f>
    <_ip_UnifiedCompliancePolicyProperties xmlns="http://schemas.microsoft.com/sharepoint/v3" xsi:nil="true"/>
    <EnlaceWebflow xmlns="06336cc9-1d91-41e6-a5ed-42a8850931c3">
      <Url xsi:nil="true"/>
      <Description xsi:nil="true"/>
    </EnlaceWebflow>
    <Numeric_Order xmlns="06336cc9-1d91-41e6-a5ed-42a8850931c3" xsi:nil="true"/>
  </documentManagement>
</p:properties>
</file>

<file path=customXml/itemProps1.xml><?xml version="1.0" encoding="utf-8"?>
<ds:datastoreItem xmlns:ds="http://schemas.openxmlformats.org/officeDocument/2006/customXml" ds:itemID="{70FDC718-274F-4B61-A2F9-2233013F11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BD4BBB-275F-46E9-890A-2CFC3A412F36}"/>
</file>

<file path=customXml/itemProps3.xml><?xml version="1.0" encoding="utf-8"?>
<ds:datastoreItem xmlns:ds="http://schemas.openxmlformats.org/officeDocument/2006/customXml" ds:itemID="{AF76818F-D1C9-4999-BBCB-692C4FC42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17CA6-3A34-43C3-9D12-42F9AB330B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4A061E-0698-40A6-81AF-E76FCA5CA1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para obtener autorización de la Secretaria de la Gobernación para realizar nombramientos y transacciones de personal en el servicio de carrerra, transitorios y de confianza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obtener autorización de la Secretaria de la Gobernación para realizar nombramientos y transacciones de personal en el servicio de carrerra, transitorios y de confianza</dc:title>
  <dc:subject/>
  <dc:creator>Ana I. Delgado Santiago</dc:creator>
  <cp:keywords/>
  <cp:lastModifiedBy>Oscar E. Gámez Torres</cp:lastModifiedBy>
  <cp:revision>2</cp:revision>
  <cp:lastPrinted>2022-10-06T20:22:00Z</cp:lastPrinted>
  <dcterms:created xsi:type="dcterms:W3CDTF">2025-10-08T20:55:00Z</dcterms:created>
  <dcterms:modified xsi:type="dcterms:W3CDTF">2025-10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6800.0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ContentTypeId">
    <vt:lpwstr>0x01010032BF689E14F795498FE442C962D844C6</vt:lpwstr>
  </property>
</Properties>
</file>